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D36EB" w14:textId="32B27671" w:rsidR="00433753" w:rsidRDefault="006B626E">
      <w:pPr>
        <w:spacing w:after="200" w:line="240" w:lineRule="auto"/>
        <w:ind w:left="720"/>
        <w:rPr>
          <w:rFonts w:ascii="Calibri" w:eastAsia="Calibri" w:hAnsi="Calibri" w:cs="Calibri"/>
          <w:vertAlign w:val="superscript"/>
        </w:rPr>
      </w:pPr>
      <w:r>
        <w:rPr>
          <w:rFonts w:ascii="Calibri" w:eastAsia="Calibri" w:hAnsi="Calibri" w:cs="Calibri"/>
        </w:rPr>
        <w:t xml:space="preserve">The Hanksville Town Council meeting convened </w:t>
      </w:r>
      <w:r w:rsidR="001D22E7">
        <w:rPr>
          <w:rFonts w:ascii="Calibri" w:eastAsia="Calibri" w:hAnsi="Calibri" w:cs="Calibri"/>
        </w:rPr>
        <w:t xml:space="preserve">a public hearing </w:t>
      </w:r>
      <w:r w:rsidR="00584074">
        <w:rPr>
          <w:rFonts w:ascii="Calibri" w:eastAsia="Calibri" w:hAnsi="Calibri" w:cs="Calibri"/>
        </w:rPr>
        <w:t>in conjunction with its</w:t>
      </w:r>
      <w:r>
        <w:rPr>
          <w:rFonts w:ascii="Calibri" w:eastAsia="Calibri" w:hAnsi="Calibri" w:cs="Calibri"/>
        </w:rPr>
        <w:t xml:space="preserve"> regular session</w:t>
      </w:r>
      <w:r w:rsidR="00D408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n the</w:t>
      </w:r>
      <w:r w:rsidR="005E0BCD">
        <w:rPr>
          <w:rFonts w:ascii="Calibri" w:eastAsia="Calibri" w:hAnsi="Calibri" w:cs="Calibri"/>
        </w:rPr>
        <w:t xml:space="preserve"> </w:t>
      </w:r>
      <w:r w:rsidR="00584074">
        <w:rPr>
          <w:rFonts w:ascii="Calibri" w:eastAsia="Calibri" w:hAnsi="Calibri" w:cs="Calibri"/>
        </w:rPr>
        <w:t>6</w:t>
      </w:r>
      <w:r w:rsidR="00584074" w:rsidRPr="00584074">
        <w:rPr>
          <w:rFonts w:ascii="Calibri" w:eastAsia="Calibri" w:hAnsi="Calibri" w:cs="Calibri"/>
          <w:vertAlign w:val="superscript"/>
        </w:rPr>
        <w:t>th</w:t>
      </w:r>
      <w:r w:rsidR="006175A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ay of </w:t>
      </w:r>
      <w:r w:rsidR="00584074">
        <w:rPr>
          <w:rFonts w:ascii="Calibri" w:eastAsia="Calibri" w:hAnsi="Calibri" w:cs="Calibri"/>
        </w:rPr>
        <w:t>June</w:t>
      </w:r>
      <w:r w:rsidR="00C316E7">
        <w:rPr>
          <w:rFonts w:ascii="Calibri" w:eastAsia="Calibri" w:hAnsi="Calibri" w:cs="Calibri"/>
        </w:rPr>
        <w:t xml:space="preserve"> 2024</w:t>
      </w:r>
      <w:r>
        <w:rPr>
          <w:rFonts w:ascii="Calibri" w:eastAsia="Calibri" w:hAnsi="Calibri" w:cs="Calibri"/>
        </w:rPr>
        <w:t xml:space="preserve"> in the Hanksville Community Center; meeting commenced at 6:0</w:t>
      </w:r>
      <w:r w:rsidR="006916EF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 xml:space="preserve"> p.m. </w:t>
      </w:r>
    </w:p>
    <w:p w14:paraId="275D36EC" w14:textId="2DC138F2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resent: </w:t>
      </w:r>
      <w:r>
        <w:rPr>
          <w:rFonts w:ascii="Calibri" w:eastAsia="Calibri" w:hAnsi="Calibri" w:cs="Calibri"/>
        </w:rPr>
        <w:t xml:space="preserve"> </w:t>
      </w:r>
      <w:r w:rsidR="00C16F79">
        <w:rPr>
          <w:rFonts w:ascii="Calibri" w:eastAsia="Calibri" w:hAnsi="Calibri" w:cs="Calibri"/>
        </w:rPr>
        <w:t>Mayor Jeffren T. Pei</w:t>
      </w:r>
      <w:r w:rsidR="002A4ADE">
        <w:rPr>
          <w:rFonts w:ascii="Calibri" w:eastAsia="Calibri" w:hAnsi="Calibri" w:cs="Calibri"/>
        </w:rPr>
        <w:t>,</w:t>
      </w:r>
      <w:r w:rsidR="00E50669">
        <w:rPr>
          <w:rFonts w:ascii="Calibri" w:eastAsia="Calibri" w:hAnsi="Calibri" w:cs="Calibri"/>
        </w:rPr>
        <w:t xml:space="preserve"> C. Morgan Roberts</w:t>
      </w:r>
      <w:r w:rsidR="00C4457F">
        <w:rPr>
          <w:rFonts w:ascii="Calibri" w:eastAsia="Calibri" w:hAnsi="Calibri" w:cs="Calibri"/>
        </w:rPr>
        <w:t>,</w:t>
      </w:r>
      <w:r w:rsidR="002A4ADE">
        <w:rPr>
          <w:rFonts w:ascii="Calibri" w:eastAsia="Calibri" w:hAnsi="Calibri" w:cs="Calibri"/>
        </w:rPr>
        <w:t xml:space="preserve"> C. </w:t>
      </w:r>
      <w:r w:rsidR="001E0797">
        <w:rPr>
          <w:rFonts w:ascii="Calibri" w:eastAsia="Calibri" w:hAnsi="Calibri" w:cs="Calibri"/>
        </w:rPr>
        <w:t>Robert Gilner</w:t>
      </w:r>
      <w:r w:rsidR="00C4457F">
        <w:rPr>
          <w:rFonts w:ascii="Calibri" w:eastAsia="Calibri" w:hAnsi="Calibri" w:cs="Calibri"/>
        </w:rPr>
        <w:t>, C. Mona Wells and C. Eric Wells</w:t>
      </w:r>
    </w:p>
    <w:p w14:paraId="275D36ED" w14:textId="3FB90DE2" w:rsidR="00433753" w:rsidRPr="00332870" w:rsidRDefault="006B626E">
      <w:pPr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>Absent:</w:t>
      </w:r>
      <w:r>
        <w:rPr>
          <w:rFonts w:ascii="Calibri" w:eastAsia="Calibri" w:hAnsi="Calibri" w:cs="Calibri"/>
        </w:rPr>
        <w:t xml:space="preserve">  </w:t>
      </w:r>
    </w:p>
    <w:p w14:paraId="275D36EE" w14:textId="015C6EBC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mployees:</w:t>
      </w:r>
      <w:r>
        <w:rPr>
          <w:rFonts w:ascii="Calibri" w:eastAsia="Calibri" w:hAnsi="Calibri" w:cs="Calibri"/>
        </w:rPr>
        <w:t xml:space="preserve"> Clerk Lisa Wells </w:t>
      </w:r>
      <w:r w:rsidR="00EE54AC">
        <w:rPr>
          <w:rFonts w:ascii="Calibri" w:eastAsia="Calibri" w:hAnsi="Calibri" w:cs="Calibri"/>
        </w:rPr>
        <w:t>and Treasurer Jessica Alvey</w:t>
      </w:r>
    </w:p>
    <w:p w14:paraId="275D36EF" w14:textId="781B5228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ublic in Attendance: </w:t>
      </w:r>
      <w:r w:rsidR="009741C3">
        <w:rPr>
          <w:rFonts w:ascii="Calibri" w:eastAsia="Calibri" w:hAnsi="Calibri" w:cs="Calibri"/>
        </w:rPr>
        <w:t>Kat</w:t>
      </w:r>
      <w:r w:rsidR="00502B72">
        <w:rPr>
          <w:rFonts w:ascii="Calibri" w:eastAsia="Calibri" w:hAnsi="Calibri" w:cs="Calibri"/>
        </w:rPr>
        <w:t>hryn</w:t>
      </w:r>
      <w:r w:rsidR="009741C3">
        <w:rPr>
          <w:rFonts w:ascii="Calibri" w:eastAsia="Calibri" w:hAnsi="Calibri" w:cs="Calibri"/>
        </w:rPr>
        <w:t xml:space="preserve"> </w:t>
      </w:r>
      <w:r w:rsidR="00332870">
        <w:rPr>
          <w:rFonts w:ascii="Calibri" w:eastAsia="Calibri" w:hAnsi="Calibri" w:cs="Calibri"/>
        </w:rPr>
        <w:t xml:space="preserve">Roberts, </w:t>
      </w:r>
      <w:r w:rsidR="00C47F54">
        <w:rPr>
          <w:rFonts w:ascii="Calibri" w:eastAsia="Calibri" w:hAnsi="Calibri" w:cs="Calibri"/>
        </w:rPr>
        <w:t>Slate Banner, Chris</w:t>
      </w:r>
      <w:r w:rsidR="007412F1">
        <w:rPr>
          <w:rFonts w:ascii="Calibri" w:eastAsia="Calibri" w:hAnsi="Calibri" w:cs="Calibri"/>
        </w:rPr>
        <w:t>topher</w:t>
      </w:r>
      <w:r w:rsidR="00C47F54">
        <w:rPr>
          <w:rFonts w:ascii="Calibri" w:eastAsia="Calibri" w:hAnsi="Calibri" w:cs="Calibri"/>
        </w:rPr>
        <w:t xml:space="preserve"> </w:t>
      </w:r>
      <w:r w:rsidR="00A32297">
        <w:rPr>
          <w:rFonts w:ascii="Calibri" w:eastAsia="Calibri" w:hAnsi="Calibri" w:cs="Calibri"/>
        </w:rPr>
        <w:t>Hagedorn</w:t>
      </w:r>
      <w:r w:rsidR="00C47F54">
        <w:rPr>
          <w:rFonts w:ascii="Calibri" w:eastAsia="Calibri" w:hAnsi="Calibri" w:cs="Calibri"/>
        </w:rPr>
        <w:t>, Brock Jackson, Dennis Alvey, Margarete Re, Carla Redmond, Deanna Mecham</w:t>
      </w:r>
      <w:r w:rsidR="00B22100">
        <w:rPr>
          <w:rFonts w:ascii="Calibri" w:eastAsia="Calibri" w:hAnsi="Calibri" w:cs="Calibri"/>
        </w:rPr>
        <w:t>, Sara Bradbury, Dennis Lierd</w:t>
      </w:r>
      <w:r w:rsidR="007C638A">
        <w:rPr>
          <w:rFonts w:ascii="Calibri" w:eastAsia="Calibri" w:hAnsi="Calibri" w:cs="Calibri"/>
        </w:rPr>
        <w:t xml:space="preserve"> and Brennen Rees via zoom. </w:t>
      </w:r>
    </w:p>
    <w:p w14:paraId="275D36F0" w14:textId="08885718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Meeting to Order: </w:t>
      </w:r>
      <w:r w:rsidR="006136E2">
        <w:rPr>
          <w:rFonts w:ascii="Calibri" w:eastAsia="Calibri" w:hAnsi="Calibri" w:cs="Calibri"/>
        </w:rPr>
        <w:t>Mayor Jeffren T. Pei</w:t>
      </w:r>
    </w:p>
    <w:p w14:paraId="275D36F1" w14:textId="02CDD5AB" w:rsidR="00433753" w:rsidRDefault="006B626E">
      <w:pPr>
        <w:tabs>
          <w:tab w:val="left" w:pos="696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ledge: </w:t>
      </w:r>
      <w:r w:rsidR="006136E2">
        <w:rPr>
          <w:rFonts w:ascii="Calibri" w:eastAsia="Calibri" w:hAnsi="Calibri" w:cs="Calibri"/>
        </w:rPr>
        <w:t>Mayor Jeffren T. Pei</w:t>
      </w:r>
      <w:r>
        <w:rPr>
          <w:rFonts w:ascii="Calibri" w:eastAsia="Calibri" w:hAnsi="Calibri" w:cs="Calibri"/>
        </w:rPr>
        <w:tab/>
      </w:r>
    </w:p>
    <w:p w14:paraId="275D36F2" w14:textId="7D784478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rayer: </w:t>
      </w:r>
      <w:r w:rsidR="00AE3CBE">
        <w:rPr>
          <w:rFonts w:ascii="Calibri" w:eastAsia="Calibri" w:hAnsi="Calibri" w:cs="Calibri"/>
        </w:rPr>
        <w:t xml:space="preserve">C. </w:t>
      </w:r>
      <w:r w:rsidR="00BD6E36">
        <w:rPr>
          <w:rFonts w:ascii="Calibri" w:eastAsia="Calibri" w:hAnsi="Calibri" w:cs="Calibri"/>
        </w:rPr>
        <w:t>Morgan Roberts</w:t>
      </w:r>
    </w:p>
    <w:p w14:paraId="119A336F" w14:textId="4DB50D3C" w:rsidR="00951607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oll Call:</w:t>
      </w:r>
      <w:r>
        <w:rPr>
          <w:rFonts w:ascii="Calibri" w:eastAsia="Calibri" w:hAnsi="Calibri" w:cs="Calibri"/>
        </w:rPr>
        <w:t xml:space="preserve">  </w:t>
      </w:r>
      <w:r w:rsidR="006136E2">
        <w:rPr>
          <w:rFonts w:ascii="Calibri" w:eastAsia="Calibri" w:hAnsi="Calibri" w:cs="Calibri"/>
        </w:rPr>
        <w:t>Mayor Jeffren T. Pei</w:t>
      </w:r>
    </w:p>
    <w:p w14:paraId="2469E836" w14:textId="77777777" w:rsidR="00033153" w:rsidRDefault="006B626E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 xml:space="preserve">Motion to approve minutes of </w:t>
      </w:r>
      <w:r w:rsidR="00033153">
        <w:rPr>
          <w:rFonts w:ascii="Calibri" w:eastAsia="Calibri" w:hAnsi="Calibri" w:cs="Calibri"/>
          <w:b/>
        </w:rPr>
        <w:t xml:space="preserve">May </w:t>
      </w:r>
      <w:r w:rsidR="00BB1641">
        <w:rPr>
          <w:rFonts w:ascii="Calibri" w:eastAsia="Calibri" w:hAnsi="Calibri" w:cs="Calibri"/>
          <w:b/>
        </w:rPr>
        <w:t>council</w:t>
      </w:r>
      <w:r w:rsidR="00AC4316">
        <w:rPr>
          <w:rFonts w:ascii="Calibri" w:eastAsia="Calibri" w:hAnsi="Calibri" w:cs="Calibri"/>
          <w:b/>
        </w:rPr>
        <w:t xml:space="preserve"> meeting:</w:t>
      </w:r>
      <w:r w:rsidR="004C463C">
        <w:rPr>
          <w:rFonts w:ascii="Calibri" w:eastAsia="Calibri" w:hAnsi="Calibri" w:cs="Calibri"/>
          <w:b/>
        </w:rPr>
        <w:t xml:space="preserve"> </w:t>
      </w:r>
      <w:r w:rsidR="004C463C" w:rsidRPr="00440C9E">
        <w:rPr>
          <w:rFonts w:ascii="Calibri" w:eastAsia="Calibri" w:hAnsi="Calibri" w:cs="Calibri"/>
          <w:bCs/>
        </w:rPr>
        <w:t xml:space="preserve">C. </w:t>
      </w:r>
      <w:r w:rsidR="00481F67">
        <w:rPr>
          <w:rFonts w:ascii="Calibri" w:eastAsia="Calibri" w:hAnsi="Calibri" w:cs="Calibri"/>
          <w:bCs/>
        </w:rPr>
        <w:t>Morgan Roberts</w:t>
      </w:r>
      <w:r w:rsidR="004C463C" w:rsidRPr="00440C9E">
        <w:rPr>
          <w:rFonts w:ascii="Calibri" w:eastAsia="Calibri" w:hAnsi="Calibri" w:cs="Calibri"/>
          <w:bCs/>
        </w:rPr>
        <w:t>; Second</w:t>
      </w:r>
      <w:r w:rsidR="000F1C63">
        <w:rPr>
          <w:rFonts w:ascii="Calibri" w:eastAsia="Calibri" w:hAnsi="Calibri" w:cs="Calibri"/>
          <w:bCs/>
        </w:rPr>
        <w:t xml:space="preserve"> C.</w:t>
      </w:r>
      <w:r w:rsidR="00AE3CBE">
        <w:rPr>
          <w:rFonts w:ascii="Calibri" w:eastAsia="Calibri" w:hAnsi="Calibri" w:cs="Calibri"/>
          <w:bCs/>
        </w:rPr>
        <w:t xml:space="preserve"> </w:t>
      </w:r>
      <w:r w:rsidR="007E39E6">
        <w:rPr>
          <w:rFonts w:ascii="Calibri" w:eastAsia="Calibri" w:hAnsi="Calibri" w:cs="Calibri"/>
          <w:bCs/>
        </w:rPr>
        <w:t>Robert Gilner</w:t>
      </w:r>
      <w:r w:rsidR="004C463C" w:rsidRPr="00440C9E">
        <w:rPr>
          <w:rFonts w:ascii="Calibri" w:eastAsia="Calibri" w:hAnsi="Calibri" w:cs="Calibri"/>
          <w:bCs/>
        </w:rPr>
        <w:t xml:space="preserve">.  </w:t>
      </w:r>
      <w:r w:rsidR="006B57BE">
        <w:rPr>
          <w:rFonts w:ascii="Calibri" w:eastAsia="Calibri" w:hAnsi="Calibri" w:cs="Calibri"/>
          <w:bCs/>
        </w:rPr>
        <w:t xml:space="preserve">Aye: </w:t>
      </w:r>
      <w:r w:rsidR="004C463C" w:rsidRPr="00440C9E">
        <w:rPr>
          <w:rFonts w:ascii="Calibri" w:eastAsia="Calibri" w:hAnsi="Calibri" w:cs="Calibri"/>
          <w:bCs/>
        </w:rPr>
        <w:t>All i</w:t>
      </w:r>
      <w:r w:rsidR="006B57BE">
        <w:rPr>
          <w:rFonts w:ascii="Calibri" w:eastAsia="Calibri" w:hAnsi="Calibri" w:cs="Calibri"/>
          <w:bCs/>
        </w:rPr>
        <w:t>n attendance.</w:t>
      </w:r>
    </w:p>
    <w:p w14:paraId="0DFE24A2" w14:textId="121919CD" w:rsidR="00033153" w:rsidRDefault="00033153" w:rsidP="0003315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otion to approv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bills for payment</w:t>
      </w:r>
      <w:r>
        <w:rPr>
          <w:rFonts w:ascii="Calibri" w:eastAsia="Calibri" w:hAnsi="Calibri" w:cs="Calibri"/>
        </w:rPr>
        <w:t xml:space="preserve"> – C. </w:t>
      </w:r>
      <w:r w:rsidR="003A741A">
        <w:rPr>
          <w:rFonts w:ascii="Calibri" w:eastAsia="Calibri" w:hAnsi="Calibri" w:cs="Calibri"/>
        </w:rPr>
        <w:t>Eric Wells</w:t>
      </w:r>
      <w:r>
        <w:rPr>
          <w:rFonts w:ascii="Calibri" w:eastAsia="Calibri" w:hAnsi="Calibri" w:cs="Calibri"/>
        </w:rPr>
        <w:t xml:space="preserve">; Second C. </w:t>
      </w:r>
      <w:r w:rsidR="003A741A">
        <w:rPr>
          <w:rFonts w:ascii="Calibri" w:eastAsia="Calibri" w:hAnsi="Calibri" w:cs="Calibri"/>
        </w:rPr>
        <w:t>Morgan Roberts</w:t>
      </w:r>
      <w:r>
        <w:rPr>
          <w:rFonts w:ascii="Calibri" w:eastAsia="Calibri" w:hAnsi="Calibri" w:cs="Calibri"/>
        </w:rPr>
        <w:t>.  Aye: All in attendance.</w:t>
      </w:r>
    </w:p>
    <w:p w14:paraId="4ED209A8" w14:textId="4E3CDE9E" w:rsidR="003A741A" w:rsidRDefault="003A741A" w:rsidP="0003315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ublic </w:t>
      </w:r>
      <w:r w:rsidR="00674689">
        <w:rPr>
          <w:rFonts w:ascii="Calibri" w:eastAsia="Calibri" w:hAnsi="Calibri" w:cs="Calibri"/>
        </w:rPr>
        <w:t xml:space="preserve">comment on </w:t>
      </w:r>
      <w:r w:rsidR="00FB2ECF">
        <w:rPr>
          <w:rFonts w:ascii="Calibri" w:eastAsia="Calibri" w:hAnsi="Calibri" w:cs="Calibri"/>
        </w:rPr>
        <w:t>the 2025 FY budget – NONE</w:t>
      </w:r>
    </w:p>
    <w:p w14:paraId="7683A0D8" w14:textId="516C5A21" w:rsidR="00FB2ECF" w:rsidRDefault="00FB2ECF" w:rsidP="0003315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Motion to adopt the Budget for July </w:t>
      </w:r>
      <w:r w:rsidR="006E2F69">
        <w:rPr>
          <w:rFonts w:ascii="Calibri" w:eastAsia="Calibri" w:hAnsi="Calibri" w:cs="Calibri"/>
          <w:b/>
          <w:bCs/>
        </w:rPr>
        <w:t xml:space="preserve">1, </w:t>
      </w:r>
      <w:r w:rsidR="006922FB">
        <w:rPr>
          <w:rFonts w:ascii="Calibri" w:eastAsia="Calibri" w:hAnsi="Calibri" w:cs="Calibri"/>
          <w:b/>
          <w:bCs/>
        </w:rPr>
        <w:t>2024</w:t>
      </w:r>
      <w:r w:rsidR="006E2F69">
        <w:rPr>
          <w:rFonts w:ascii="Calibri" w:eastAsia="Calibri" w:hAnsi="Calibri" w:cs="Calibri"/>
          <w:b/>
          <w:bCs/>
        </w:rPr>
        <w:t xml:space="preserve"> to June 30, 2025</w:t>
      </w:r>
      <w:r w:rsidR="001E1777">
        <w:rPr>
          <w:rFonts w:ascii="Calibri" w:eastAsia="Calibri" w:hAnsi="Calibri" w:cs="Calibri"/>
          <w:b/>
          <w:bCs/>
        </w:rPr>
        <w:t>:</w:t>
      </w:r>
      <w:r w:rsidR="001E1777">
        <w:rPr>
          <w:rFonts w:ascii="Calibri" w:eastAsia="Calibri" w:hAnsi="Calibri" w:cs="Calibri"/>
        </w:rPr>
        <w:t xml:space="preserve"> C. Eric Wells</w:t>
      </w:r>
      <w:r w:rsidR="00F924F7">
        <w:rPr>
          <w:rFonts w:ascii="Calibri" w:eastAsia="Calibri" w:hAnsi="Calibri" w:cs="Calibri"/>
        </w:rPr>
        <w:t xml:space="preserve">; Second C. </w:t>
      </w:r>
      <w:r w:rsidR="00ED03D4">
        <w:rPr>
          <w:rFonts w:ascii="Calibri" w:eastAsia="Calibri" w:hAnsi="Calibri" w:cs="Calibri"/>
        </w:rPr>
        <w:t>Robert Gilner</w:t>
      </w:r>
      <w:r w:rsidR="006922FB">
        <w:rPr>
          <w:rFonts w:ascii="Calibri" w:eastAsia="Calibri" w:hAnsi="Calibri" w:cs="Calibri"/>
        </w:rPr>
        <w:t>.  Aye: All in attendance.</w:t>
      </w:r>
    </w:p>
    <w:p w14:paraId="3EE00881" w14:textId="77777777" w:rsidR="00073F42" w:rsidRDefault="00692C23" w:rsidP="0003315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6 – Brock Jackson </w:t>
      </w:r>
      <w:r w:rsidR="002A00B8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</w:t>
      </w:r>
      <w:r w:rsidR="00073F42">
        <w:rPr>
          <w:rFonts w:ascii="Calibri" w:eastAsia="Calibri" w:hAnsi="Calibri" w:cs="Calibri"/>
        </w:rPr>
        <w:t>Resourced</w:t>
      </w:r>
      <w:r w:rsidR="002A00B8">
        <w:rPr>
          <w:rFonts w:ascii="Calibri" w:eastAsia="Calibri" w:hAnsi="Calibri" w:cs="Calibri"/>
        </w:rPr>
        <w:t xml:space="preserve"> that might be of interest for the council.  </w:t>
      </w:r>
    </w:p>
    <w:p w14:paraId="1735051D" w14:textId="17FF131B" w:rsidR="00692C23" w:rsidRDefault="00CD6141" w:rsidP="001D2CC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</w:rPr>
      </w:pPr>
      <w:r w:rsidRPr="001D2CCC">
        <w:rPr>
          <w:rFonts w:ascii="Calibri" w:eastAsia="Calibri" w:hAnsi="Calibri" w:cs="Calibri"/>
        </w:rPr>
        <w:t xml:space="preserve">Utah Cyber </w:t>
      </w:r>
      <w:r w:rsidR="00BA028E">
        <w:rPr>
          <w:rFonts w:ascii="Calibri" w:eastAsia="Calibri" w:hAnsi="Calibri" w:cs="Calibri"/>
        </w:rPr>
        <w:t xml:space="preserve">Center – Offering no cost </w:t>
      </w:r>
      <w:r w:rsidR="00BD5260">
        <w:rPr>
          <w:rFonts w:ascii="Calibri" w:eastAsia="Calibri" w:hAnsi="Calibri" w:cs="Calibri"/>
        </w:rPr>
        <w:t>services</w:t>
      </w:r>
      <w:r w:rsidR="00BA028E">
        <w:rPr>
          <w:rFonts w:ascii="Calibri" w:eastAsia="Calibri" w:hAnsi="Calibri" w:cs="Calibri"/>
        </w:rPr>
        <w:t xml:space="preserve"> to local governments of</w:t>
      </w:r>
      <w:r w:rsidR="00BD5260">
        <w:rPr>
          <w:rFonts w:ascii="Calibri" w:eastAsia="Calibri" w:hAnsi="Calibri" w:cs="Calibri"/>
        </w:rPr>
        <w:t xml:space="preserve"> Utah, the funds are provided by the State of Utah.</w:t>
      </w:r>
      <w:r w:rsidR="00D54FE3">
        <w:rPr>
          <w:rFonts w:ascii="Calibri" w:eastAsia="Calibri" w:hAnsi="Calibri" w:cs="Calibri"/>
        </w:rPr>
        <w:t xml:space="preserve"> They offer </w:t>
      </w:r>
      <w:r w:rsidR="004D7C44">
        <w:rPr>
          <w:rFonts w:ascii="Calibri" w:eastAsia="Calibri" w:hAnsi="Calibri" w:cs="Calibri"/>
        </w:rPr>
        <w:t xml:space="preserve">a wide range of </w:t>
      </w:r>
      <w:r w:rsidR="0086040A">
        <w:rPr>
          <w:rFonts w:ascii="Calibri" w:eastAsia="Calibri" w:hAnsi="Calibri" w:cs="Calibri"/>
        </w:rPr>
        <w:t>services geared to the size of the municipalit</w:t>
      </w:r>
      <w:r w:rsidR="007A3041">
        <w:rPr>
          <w:rFonts w:ascii="Calibri" w:eastAsia="Calibri" w:hAnsi="Calibri" w:cs="Calibri"/>
        </w:rPr>
        <w:t>ies and their cybersecurity needs.</w:t>
      </w:r>
    </w:p>
    <w:p w14:paraId="79832BC5" w14:textId="2C2E996E" w:rsidR="0086040A" w:rsidRDefault="00E03AC5" w:rsidP="001D2CC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overnor’s Office of Economic Opportunity </w:t>
      </w:r>
      <w:r w:rsidR="00725C1B">
        <w:rPr>
          <w:rFonts w:ascii="Calibri" w:eastAsia="Calibri" w:hAnsi="Calibri" w:cs="Calibri"/>
        </w:rPr>
        <w:t>(GOEO</w:t>
      </w:r>
      <w:r w:rsidR="00450BA6">
        <w:rPr>
          <w:rFonts w:ascii="Calibri" w:eastAsia="Calibri" w:hAnsi="Calibri" w:cs="Calibri"/>
        </w:rPr>
        <w:t>) – Rural community opportunities for grants to partner with businesses to increase employment in our area.</w:t>
      </w:r>
    </w:p>
    <w:p w14:paraId="0DC30EBC" w14:textId="43E1E408" w:rsidR="00450BA6" w:rsidRDefault="00C370E8" w:rsidP="001D2CC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sentation of </w:t>
      </w:r>
      <w:r w:rsidR="0018090D">
        <w:rPr>
          <w:rFonts w:ascii="Calibri" w:eastAsia="Calibri" w:hAnsi="Calibri" w:cs="Calibri"/>
        </w:rPr>
        <w:t>fees -</w:t>
      </w:r>
      <w:r>
        <w:rPr>
          <w:rFonts w:ascii="Calibri" w:eastAsia="Calibri" w:hAnsi="Calibri" w:cs="Calibri"/>
        </w:rPr>
        <w:t xml:space="preserve"> Presented a NEXUS </w:t>
      </w:r>
      <w:r w:rsidR="00241017">
        <w:rPr>
          <w:rFonts w:ascii="Calibri" w:eastAsia="Calibri" w:hAnsi="Calibri" w:cs="Calibri"/>
        </w:rPr>
        <w:t>for fee structure and educated the council th</w:t>
      </w:r>
      <w:r w:rsidR="007A3041">
        <w:rPr>
          <w:rFonts w:ascii="Calibri" w:eastAsia="Calibri" w:hAnsi="Calibri" w:cs="Calibri"/>
        </w:rPr>
        <w:t>at</w:t>
      </w:r>
      <w:r w:rsidR="00241017">
        <w:rPr>
          <w:rFonts w:ascii="Calibri" w:eastAsia="Calibri" w:hAnsi="Calibri" w:cs="Calibri"/>
        </w:rPr>
        <w:t xml:space="preserve"> fees should not be arbitrarily assessed but should be tied to the service </w:t>
      </w:r>
      <w:r w:rsidR="0010343D">
        <w:rPr>
          <w:rFonts w:ascii="Calibri" w:eastAsia="Calibri" w:hAnsi="Calibri" w:cs="Calibri"/>
        </w:rPr>
        <w:t>provided,</w:t>
      </w:r>
      <w:r w:rsidR="00F32C7A">
        <w:rPr>
          <w:rFonts w:ascii="Calibri" w:eastAsia="Calibri" w:hAnsi="Calibri" w:cs="Calibri"/>
        </w:rPr>
        <w:t xml:space="preserve"> which should </w:t>
      </w:r>
      <w:r w:rsidR="004846B8">
        <w:rPr>
          <w:rFonts w:ascii="Calibri" w:eastAsia="Calibri" w:hAnsi="Calibri" w:cs="Calibri"/>
        </w:rPr>
        <w:t>consider</w:t>
      </w:r>
      <w:r w:rsidR="00F32C7A">
        <w:rPr>
          <w:rFonts w:ascii="Calibri" w:eastAsia="Calibri" w:hAnsi="Calibri" w:cs="Calibri"/>
        </w:rPr>
        <w:t xml:space="preserve"> the time and resources involved in providing the service.</w:t>
      </w:r>
      <w:r w:rsidR="00BA5A52">
        <w:rPr>
          <w:rFonts w:ascii="Calibri" w:eastAsia="Calibri" w:hAnsi="Calibri" w:cs="Calibri"/>
        </w:rPr>
        <w:t xml:space="preserve">  Trained </w:t>
      </w:r>
      <w:r w:rsidR="00EC3FEC">
        <w:rPr>
          <w:rFonts w:ascii="Calibri" w:eastAsia="Calibri" w:hAnsi="Calibri" w:cs="Calibri"/>
        </w:rPr>
        <w:t>in</w:t>
      </w:r>
      <w:r w:rsidR="00BA5A52">
        <w:rPr>
          <w:rFonts w:ascii="Calibri" w:eastAsia="Calibri" w:hAnsi="Calibri" w:cs="Calibri"/>
        </w:rPr>
        <w:t xml:space="preserve"> best practices and reasonable methodology </w:t>
      </w:r>
      <w:r w:rsidR="00720730">
        <w:rPr>
          <w:rFonts w:ascii="Calibri" w:eastAsia="Calibri" w:hAnsi="Calibri" w:cs="Calibri"/>
        </w:rPr>
        <w:t>including the direct or indirect cost</w:t>
      </w:r>
      <w:r w:rsidR="00140848">
        <w:rPr>
          <w:rFonts w:ascii="Calibri" w:eastAsia="Calibri" w:hAnsi="Calibri" w:cs="Calibri"/>
        </w:rPr>
        <w:t>,</w:t>
      </w:r>
      <w:r w:rsidR="00720730">
        <w:rPr>
          <w:rFonts w:ascii="Calibri" w:eastAsia="Calibri" w:hAnsi="Calibri" w:cs="Calibri"/>
        </w:rPr>
        <w:t xml:space="preserve"> track</w:t>
      </w:r>
      <w:r w:rsidR="00140848">
        <w:rPr>
          <w:rFonts w:ascii="Calibri" w:eastAsia="Calibri" w:hAnsi="Calibri" w:cs="Calibri"/>
        </w:rPr>
        <w:t>ing of</w:t>
      </w:r>
      <w:r w:rsidR="00720730">
        <w:rPr>
          <w:rFonts w:ascii="Calibri" w:eastAsia="Calibri" w:hAnsi="Calibri" w:cs="Calibri"/>
        </w:rPr>
        <w:t xml:space="preserve"> cost and revenue</w:t>
      </w:r>
      <w:r w:rsidR="00140848">
        <w:rPr>
          <w:rFonts w:ascii="Calibri" w:eastAsia="Calibri" w:hAnsi="Calibri" w:cs="Calibri"/>
        </w:rPr>
        <w:t>s received f</w:t>
      </w:r>
      <w:r w:rsidR="00A179ED">
        <w:rPr>
          <w:rFonts w:ascii="Calibri" w:eastAsia="Calibri" w:hAnsi="Calibri" w:cs="Calibri"/>
        </w:rPr>
        <w:t>rom the fees.</w:t>
      </w:r>
    </w:p>
    <w:p w14:paraId="22C1CEAA" w14:textId="75AF1FB5" w:rsidR="008C5315" w:rsidRPr="008C5315" w:rsidRDefault="008C5315" w:rsidP="008C531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port of Officers:</w:t>
      </w:r>
    </w:p>
    <w:p w14:paraId="275D36F7" w14:textId="53491997" w:rsidR="00433753" w:rsidRPr="008C5315" w:rsidRDefault="006B626E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  <w:u w:val="single"/>
        </w:rPr>
        <w:t>Council member Mona Wells</w:t>
      </w:r>
      <w:r>
        <w:rPr>
          <w:rFonts w:ascii="Calibri" w:eastAsia="Calibri" w:hAnsi="Calibri" w:cs="Calibri"/>
        </w:rPr>
        <w:t>:</w:t>
      </w:r>
    </w:p>
    <w:p w14:paraId="275D36F8" w14:textId="7198F546" w:rsidR="00433753" w:rsidRDefault="0032403D" w:rsidP="00430721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ked questions about the grant for the gun range and if that was in place yet.  </w:t>
      </w:r>
    </w:p>
    <w:p w14:paraId="275D36FB" w14:textId="77777777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 xml:space="preserve">Council member Morgan Roberts: </w:t>
      </w:r>
    </w:p>
    <w:p w14:paraId="275D3702" w14:textId="4C5896B0" w:rsidR="00433753" w:rsidRDefault="006B626E" w:rsidP="00124FD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FC712F">
        <w:rPr>
          <w:rFonts w:ascii="Calibri" w:eastAsia="Calibri" w:hAnsi="Calibri" w:cs="Calibri"/>
        </w:rPr>
        <w:t xml:space="preserve">Nothing to </w:t>
      </w:r>
      <w:r w:rsidR="00FC2EE5">
        <w:rPr>
          <w:rFonts w:ascii="Calibri" w:eastAsia="Calibri" w:hAnsi="Calibri" w:cs="Calibri"/>
        </w:rPr>
        <w:t>report.</w:t>
      </w:r>
    </w:p>
    <w:p w14:paraId="275D3704" w14:textId="695A66F3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u w:val="single"/>
        </w:rPr>
        <w:t xml:space="preserve">Council member Eric Wells: </w:t>
      </w:r>
    </w:p>
    <w:p w14:paraId="5FA28B9E" w14:textId="10014FD0" w:rsidR="00EC1CFF" w:rsidRDefault="00DD5854" w:rsidP="00AE3CB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8A0489">
        <w:rPr>
          <w:rFonts w:ascii="Calibri" w:eastAsia="Calibri" w:hAnsi="Calibri" w:cs="Calibri"/>
        </w:rPr>
        <w:t>The town is selling bulk water to Brown Brothers Construction and Nielson’s Construction</w:t>
      </w:r>
      <w:r w:rsidR="00B45B91">
        <w:rPr>
          <w:rFonts w:ascii="Calibri" w:eastAsia="Calibri" w:hAnsi="Calibri" w:cs="Calibri"/>
        </w:rPr>
        <w:t xml:space="preserve"> right now.  Also, a utility customer that is delinquent and due for shut</w:t>
      </w:r>
      <w:r w:rsidR="00DE4736">
        <w:rPr>
          <w:rFonts w:ascii="Calibri" w:eastAsia="Calibri" w:hAnsi="Calibri" w:cs="Calibri"/>
        </w:rPr>
        <w:t>-off</w:t>
      </w:r>
      <w:r w:rsidR="00B45B91">
        <w:rPr>
          <w:rFonts w:ascii="Calibri" w:eastAsia="Calibri" w:hAnsi="Calibri" w:cs="Calibri"/>
        </w:rPr>
        <w:t xml:space="preserve"> </w:t>
      </w:r>
      <w:r w:rsidR="00DE4736">
        <w:rPr>
          <w:rFonts w:ascii="Calibri" w:eastAsia="Calibri" w:hAnsi="Calibri" w:cs="Calibri"/>
        </w:rPr>
        <w:t xml:space="preserve">of their water </w:t>
      </w:r>
      <w:r w:rsidR="00B45B91">
        <w:rPr>
          <w:rFonts w:ascii="Calibri" w:eastAsia="Calibri" w:hAnsi="Calibri" w:cs="Calibri"/>
        </w:rPr>
        <w:t xml:space="preserve">meter but </w:t>
      </w:r>
      <w:r w:rsidR="001F2DDE">
        <w:rPr>
          <w:rFonts w:ascii="Calibri" w:eastAsia="Calibri" w:hAnsi="Calibri" w:cs="Calibri"/>
        </w:rPr>
        <w:t xml:space="preserve">has parked his vehicle directly on top of the meter with a tire </w:t>
      </w:r>
      <w:r w:rsidR="004846B8">
        <w:rPr>
          <w:rFonts w:ascii="Calibri" w:eastAsia="Calibri" w:hAnsi="Calibri" w:cs="Calibri"/>
        </w:rPr>
        <w:t>on</w:t>
      </w:r>
      <w:r w:rsidR="001F2DDE">
        <w:rPr>
          <w:rFonts w:ascii="Calibri" w:eastAsia="Calibri" w:hAnsi="Calibri" w:cs="Calibri"/>
        </w:rPr>
        <w:t xml:space="preserve"> the meter lid.  </w:t>
      </w:r>
      <w:r w:rsidR="004846B8">
        <w:rPr>
          <w:rFonts w:ascii="Calibri" w:eastAsia="Calibri" w:hAnsi="Calibri" w:cs="Calibri"/>
        </w:rPr>
        <w:t>The maintenance</w:t>
      </w:r>
      <w:r w:rsidR="001F2DDE">
        <w:rPr>
          <w:rFonts w:ascii="Calibri" w:eastAsia="Calibri" w:hAnsi="Calibri" w:cs="Calibri"/>
        </w:rPr>
        <w:t xml:space="preserve"> took </w:t>
      </w:r>
      <w:r w:rsidR="004846B8">
        <w:rPr>
          <w:rFonts w:ascii="Calibri" w:eastAsia="Calibri" w:hAnsi="Calibri" w:cs="Calibri"/>
        </w:rPr>
        <w:t>a</w:t>
      </w:r>
      <w:r w:rsidR="001F2DDE">
        <w:rPr>
          <w:rFonts w:ascii="Calibri" w:eastAsia="Calibri" w:hAnsi="Calibri" w:cs="Calibri"/>
        </w:rPr>
        <w:t xml:space="preserve"> picture of the </w:t>
      </w:r>
      <w:r w:rsidR="00DE4736">
        <w:rPr>
          <w:rFonts w:ascii="Calibri" w:eastAsia="Calibri" w:hAnsi="Calibri" w:cs="Calibri"/>
        </w:rPr>
        <w:t>incident;</w:t>
      </w:r>
      <w:r w:rsidR="001F2DDE">
        <w:rPr>
          <w:rFonts w:ascii="Calibri" w:eastAsia="Calibri" w:hAnsi="Calibri" w:cs="Calibri"/>
        </w:rPr>
        <w:t xml:space="preserve"> </w:t>
      </w:r>
      <w:r w:rsidR="00CE3841">
        <w:rPr>
          <w:rFonts w:ascii="Calibri" w:eastAsia="Calibri" w:hAnsi="Calibri" w:cs="Calibri"/>
        </w:rPr>
        <w:t>he will post a notice that the vehicle may be towed off the meter at customer expense to gain access to the meter.</w:t>
      </w:r>
    </w:p>
    <w:p w14:paraId="7A27357D" w14:textId="6F9EEE41" w:rsidR="009C566E" w:rsidRDefault="009C566E" w:rsidP="00A7713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u w:val="single"/>
        </w:rPr>
        <w:t>Council member Robert Gilner:</w:t>
      </w:r>
    </w:p>
    <w:p w14:paraId="66B712A1" w14:textId="3A26F512" w:rsidR="00D2453D" w:rsidRPr="00D2453D" w:rsidRDefault="00D2453D" w:rsidP="00427E1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9E4701">
        <w:rPr>
          <w:rFonts w:ascii="Calibri" w:eastAsia="Calibri" w:hAnsi="Calibri" w:cs="Calibri"/>
        </w:rPr>
        <w:t xml:space="preserve"> </w:t>
      </w:r>
      <w:r w:rsidR="00CE3841">
        <w:rPr>
          <w:rFonts w:ascii="Calibri" w:eastAsia="Calibri" w:hAnsi="Calibri" w:cs="Calibri"/>
        </w:rPr>
        <w:t xml:space="preserve">He has had concerned citizens </w:t>
      </w:r>
      <w:r w:rsidR="002E7C69">
        <w:rPr>
          <w:rFonts w:ascii="Calibri" w:eastAsia="Calibri" w:hAnsi="Calibri" w:cs="Calibri"/>
        </w:rPr>
        <w:t xml:space="preserve">approach him regarding excessive speeding on center street.  The council discussed </w:t>
      </w:r>
      <w:r w:rsidR="00636852">
        <w:rPr>
          <w:rFonts w:ascii="Calibri" w:eastAsia="Calibri" w:hAnsi="Calibri" w:cs="Calibri"/>
        </w:rPr>
        <w:t>a speed bump on center</w:t>
      </w:r>
      <w:r w:rsidR="00DE4736">
        <w:rPr>
          <w:rFonts w:ascii="Calibri" w:eastAsia="Calibri" w:hAnsi="Calibri" w:cs="Calibri"/>
        </w:rPr>
        <w:t xml:space="preserve"> street</w:t>
      </w:r>
      <w:r w:rsidR="00636852">
        <w:rPr>
          <w:rFonts w:ascii="Calibri" w:eastAsia="Calibri" w:hAnsi="Calibri" w:cs="Calibri"/>
        </w:rPr>
        <w:t xml:space="preserve"> to help deter speeding.  There </w:t>
      </w:r>
      <w:r w:rsidR="00F411E2">
        <w:rPr>
          <w:rFonts w:ascii="Calibri" w:eastAsia="Calibri" w:hAnsi="Calibri" w:cs="Calibri"/>
        </w:rPr>
        <w:t xml:space="preserve">was some on center </w:t>
      </w:r>
      <w:r w:rsidR="00A65883">
        <w:rPr>
          <w:rFonts w:ascii="Calibri" w:eastAsia="Calibri" w:hAnsi="Calibri" w:cs="Calibri"/>
        </w:rPr>
        <w:t xml:space="preserve">street </w:t>
      </w:r>
      <w:r w:rsidR="00F411E2">
        <w:rPr>
          <w:rFonts w:ascii="Calibri" w:eastAsia="Calibri" w:hAnsi="Calibri" w:cs="Calibri"/>
        </w:rPr>
        <w:t xml:space="preserve">in the past but </w:t>
      </w:r>
      <w:r w:rsidR="00A65883">
        <w:rPr>
          <w:rFonts w:ascii="Calibri" w:eastAsia="Calibri" w:hAnsi="Calibri" w:cs="Calibri"/>
        </w:rPr>
        <w:t>has</w:t>
      </w:r>
      <w:r w:rsidR="00F411E2">
        <w:rPr>
          <w:rFonts w:ascii="Calibri" w:eastAsia="Calibri" w:hAnsi="Calibri" w:cs="Calibri"/>
        </w:rPr>
        <w:t xml:space="preserve"> since been removed.</w:t>
      </w:r>
    </w:p>
    <w:p w14:paraId="275D3706" w14:textId="77777777" w:rsidR="00433753" w:rsidRDefault="006B626E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Mayor Jeffren Pei:</w:t>
      </w:r>
    </w:p>
    <w:p w14:paraId="6CD066E5" w14:textId="7FD86C21" w:rsidR="00B54FA4" w:rsidRDefault="006F3418" w:rsidP="001A6C6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DC244A">
        <w:rPr>
          <w:rFonts w:ascii="Calibri" w:eastAsia="Calibri" w:hAnsi="Calibri" w:cs="Calibri"/>
        </w:rPr>
        <w:t>Nothing to report</w:t>
      </w:r>
      <w:r w:rsidR="00D8677D">
        <w:rPr>
          <w:rFonts w:ascii="Calibri" w:eastAsia="Calibri" w:hAnsi="Calibri" w:cs="Calibri"/>
        </w:rPr>
        <w:t>.</w:t>
      </w:r>
    </w:p>
    <w:p w14:paraId="275D370A" w14:textId="3DFB57A5" w:rsidR="00433753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Clerk Lisa Wells:</w:t>
      </w:r>
      <w:r>
        <w:rPr>
          <w:rFonts w:ascii="Calibri" w:eastAsia="Calibri" w:hAnsi="Calibri" w:cs="Calibri"/>
          <w:b/>
          <w:sz w:val="40"/>
          <w:u w:val="single"/>
        </w:rPr>
        <w:t xml:space="preserve"> </w:t>
      </w:r>
    </w:p>
    <w:p w14:paraId="275D370B" w14:textId="77777777" w:rsidR="00433753" w:rsidRDefault="006B626E" w:rsidP="002E5672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ills presented to council for approval (spreadsheet attached)</w:t>
      </w:r>
    </w:p>
    <w:p w14:paraId="726213D3" w14:textId="5EBABB45" w:rsidR="00490D4C" w:rsidRPr="00B760A3" w:rsidRDefault="00B578AB" w:rsidP="00B760A3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charge</w:t>
      </w:r>
      <w:r w:rsidR="00381CCB">
        <w:rPr>
          <w:rFonts w:ascii="Calibri" w:eastAsia="Calibri" w:hAnsi="Calibri" w:cs="Calibri"/>
        </w:rPr>
        <w:t xml:space="preserve"> account at </w:t>
      </w:r>
      <w:r w:rsidR="00C605AD">
        <w:rPr>
          <w:rFonts w:ascii="Calibri" w:eastAsia="Calibri" w:hAnsi="Calibri" w:cs="Calibri"/>
        </w:rPr>
        <w:t xml:space="preserve">Bull Mountain Market </w:t>
      </w:r>
      <w:r w:rsidR="00381CCB">
        <w:rPr>
          <w:rFonts w:ascii="Calibri" w:eastAsia="Calibri" w:hAnsi="Calibri" w:cs="Calibri"/>
        </w:rPr>
        <w:t xml:space="preserve">will be closed due to </w:t>
      </w:r>
      <w:r w:rsidR="00A65883">
        <w:rPr>
          <w:rFonts w:ascii="Calibri" w:eastAsia="Calibri" w:hAnsi="Calibri" w:cs="Calibri"/>
        </w:rPr>
        <w:t>an accounting</w:t>
      </w:r>
      <w:r w:rsidR="00381CCB">
        <w:rPr>
          <w:rFonts w:ascii="Calibri" w:eastAsia="Calibri" w:hAnsi="Calibri" w:cs="Calibri"/>
        </w:rPr>
        <w:t xml:space="preserve"> system at the store that doesn’t identify who is the purchaser and sometimes what is being purchased.  If </w:t>
      </w:r>
      <w:r>
        <w:rPr>
          <w:rFonts w:ascii="Calibri" w:eastAsia="Calibri" w:hAnsi="Calibri" w:cs="Calibri"/>
        </w:rPr>
        <w:t>an employee or council member needs to buy an item from the store they should proceed to purchase with their own money and then submit a reimbursement to the clerk and it will be processed.</w:t>
      </w:r>
    </w:p>
    <w:p w14:paraId="275D370F" w14:textId="793CE744" w:rsidR="00433753" w:rsidRDefault="006B626E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>Planning Commission</w:t>
      </w:r>
      <w:r>
        <w:rPr>
          <w:rFonts w:ascii="Calibri" w:eastAsia="Calibri" w:hAnsi="Calibri" w:cs="Calibri"/>
          <w:b/>
        </w:rPr>
        <w:t xml:space="preserve">: </w:t>
      </w:r>
    </w:p>
    <w:p w14:paraId="5D598905" w14:textId="74BAF372" w:rsidR="00B83552" w:rsidRPr="007412F1" w:rsidRDefault="00B760A3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lastRenderedPageBreak/>
        <w:tab/>
      </w:r>
      <w:r w:rsidRPr="007412F1">
        <w:rPr>
          <w:rFonts w:ascii="Calibri" w:eastAsia="Calibri" w:hAnsi="Calibri" w:cs="Calibri"/>
          <w:bCs/>
        </w:rPr>
        <w:t>Katie Roberts – They are still working on the sewer section of the ordinance</w:t>
      </w:r>
      <w:r w:rsidR="0036027D" w:rsidRPr="007412F1">
        <w:rPr>
          <w:rFonts w:ascii="Calibri" w:eastAsia="Calibri" w:hAnsi="Calibri" w:cs="Calibri"/>
          <w:bCs/>
        </w:rPr>
        <w:t>s but feel confident that within the next two months they should be ready to hold a public hearing</w:t>
      </w:r>
      <w:r w:rsidR="00724ACF" w:rsidRPr="007412F1">
        <w:rPr>
          <w:rFonts w:ascii="Calibri" w:eastAsia="Calibri" w:hAnsi="Calibri" w:cs="Calibri"/>
          <w:bCs/>
        </w:rPr>
        <w:t xml:space="preserve">.  The planning commission will allow 2 minutes for each public comment and </w:t>
      </w:r>
      <w:r w:rsidR="0010343D" w:rsidRPr="007412F1">
        <w:rPr>
          <w:rFonts w:ascii="Calibri" w:eastAsia="Calibri" w:hAnsi="Calibri" w:cs="Calibri"/>
          <w:bCs/>
        </w:rPr>
        <w:t>is</w:t>
      </w:r>
      <w:r w:rsidR="009C723B" w:rsidRPr="007412F1">
        <w:rPr>
          <w:rFonts w:ascii="Calibri" w:eastAsia="Calibri" w:hAnsi="Calibri" w:cs="Calibri"/>
          <w:bCs/>
        </w:rPr>
        <w:t xml:space="preserve"> requesting that the comments be specific to an ordinance </w:t>
      </w:r>
      <w:r w:rsidR="00A65883" w:rsidRPr="007412F1">
        <w:rPr>
          <w:rFonts w:ascii="Calibri" w:eastAsia="Calibri" w:hAnsi="Calibri" w:cs="Calibri"/>
          <w:bCs/>
        </w:rPr>
        <w:t>and</w:t>
      </w:r>
      <w:r w:rsidR="009C723B" w:rsidRPr="007412F1">
        <w:rPr>
          <w:rFonts w:ascii="Calibri" w:eastAsia="Calibri" w:hAnsi="Calibri" w:cs="Calibri"/>
          <w:bCs/>
        </w:rPr>
        <w:t xml:space="preserve"> be ready to </w:t>
      </w:r>
      <w:r w:rsidR="00B83552" w:rsidRPr="007412F1">
        <w:rPr>
          <w:rFonts w:ascii="Calibri" w:eastAsia="Calibri" w:hAnsi="Calibri" w:cs="Calibri"/>
          <w:bCs/>
        </w:rPr>
        <w:t xml:space="preserve">submit a solution to their concern of an ordinance.  This should help </w:t>
      </w:r>
      <w:r w:rsidR="00A65883" w:rsidRPr="007412F1">
        <w:rPr>
          <w:rFonts w:ascii="Calibri" w:eastAsia="Calibri" w:hAnsi="Calibri" w:cs="Calibri"/>
          <w:bCs/>
        </w:rPr>
        <w:t>with</w:t>
      </w:r>
      <w:r w:rsidR="00B83552" w:rsidRPr="007412F1">
        <w:rPr>
          <w:rFonts w:ascii="Calibri" w:eastAsia="Calibri" w:hAnsi="Calibri" w:cs="Calibri"/>
          <w:bCs/>
        </w:rPr>
        <w:t xml:space="preserve"> an orderly meeting.  The public hearing will be posted in the usual </w:t>
      </w:r>
      <w:r w:rsidR="00A65883" w:rsidRPr="007412F1">
        <w:rPr>
          <w:rFonts w:ascii="Calibri" w:eastAsia="Calibri" w:hAnsi="Calibri" w:cs="Calibri"/>
          <w:bCs/>
        </w:rPr>
        <w:t>places,</w:t>
      </w:r>
      <w:r w:rsidR="00B83552" w:rsidRPr="007412F1">
        <w:rPr>
          <w:rFonts w:ascii="Calibri" w:eastAsia="Calibri" w:hAnsi="Calibri" w:cs="Calibri"/>
          <w:bCs/>
        </w:rPr>
        <w:t xml:space="preserve"> but the clerk has been instructed to include it on the monthly utility invoice</w:t>
      </w:r>
      <w:r w:rsidR="00B03B72" w:rsidRPr="007412F1">
        <w:rPr>
          <w:rFonts w:ascii="Calibri" w:eastAsia="Calibri" w:hAnsi="Calibri" w:cs="Calibri"/>
          <w:bCs/>
        </w:rPr>
        <w:t>.</w:t>
      </w:r>
    </w:p>
    <w:p w14:paraId="762B2382" w14:textId="74EC0E31" w:rsidR="007E39E6" w:rsidRPr="00B03B72" w:rsidRDefault="007E39E6" w:rsidP="00B03B7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 xml:space="preserve">Tabled Business: </w:t>
      </w:r>
    </w:p>
    <w:p w14:paraId="61D2FC6F" w14:textId="361D6694" w:rsidR="007E39E6" w:rsidRDefault="00FC712F" w:rsidP="00AE3CB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5A1CB6">
        <w:rPr>
          <w:rFonts w:ascii="Calibri" w:eastAsia="Calibri" w:hAnsi="Calibri" w:cs="Calibri"/>
        </w:rPr>
        <w:t xml:space="preserve">Affordable Housing rent increase – After discussion in the council, C. Morgan Roberts will </w:t>
      </w:r>
      <w:r w:rsidR="002E3E0C">
        <w:rPr>
          <w:rFonts w:ascii="Calibri" w:eastAsia="Calibri" w:hAnsi="Calibri" w:cs="Calibri"/>
        </w:rPr>
        <w:t xml:space="preserve">meet with the clerk to review upcoming capital improvements that are needed at the housing and adjust the rent </w:t>
      </w:r>
      <w:r w:rsidR="00484E16">
        <w:rPr>
          <w:rFonts w:ascii="Calibri" w:eastAsia="Calibri" w:hAnsi="Calibri" w:cs="Calibri"/>
        </w:rPr>
        <w:t xml:space="preserve">as per the needs of the repairs.  She will report back next month.  Slate Banner, a tenant at the housing, </w:t>
      </w:r>
      <w:r w:rsidR="004D1FD5">
        <w:rPr>
          <w:rFonts w:ascii="Calibri" w:eastAsia="Calibri" w:hAnsi="Calibri" w:cs="Calibri"/>
        </w:rPr>
        <w:t xml:space="preserve">said he has noticed the need for deep maintenance such as paint, electrical </w:t>
      </w:r>
      <w:r w:rsidR="00A65883">
        <w:rPr>
          <w:rFonts w:ascii="Calibri" w:eastAsia="Calibri" w:hAnsi="Calibri" w:cs="Calibri"/>
        </w:rPr>
        <w:t>and</w:t>
      </w:r>
      <w:r w:rsidR="004D1FD5">
        <w:rPr>
          <w:rFonts w:ascii="Calibri" w:eastAsia="Calibri" w:hAnsi="Calibri" w:cs="Calibri"/>
        </w:rPr>
        <w:t xml:space="preserve"> the appliances</w:t>
      </w:r>
      <w:r w:rsidR="006F737C">
        <w:rPr>
          <w:rFonts w:ascii="Calibri" w:eastAsia="Calibri" w:hAnsi="Calibri" w:cs="Calibri"/>
        </w:rPr>
        <w:t xml:space="preserve"> </w:t>
      </w:r>
      <w:r w:rsidR="0010343D">
        <w:rPr>
          <w:rFonts w:ascii="Calibri" w:eastAsia="Calibri" w:hAnsi="Calibri" w:cs="Calibri"/>
        </w:rPr>
        <w:t>need</w:t>
      </w:r>
      <w:r w:rsidR="006F737C">
        <w:rPr>
          <w:rFonts w:ascii="Calibri" w:eastAsia="Calibri" w:hAnsi="Calibri" w:cs="Calibri"/>
        </w:rPr>
        <w:t xml:space="preserve"> replacement.  </w:t>
      </w:r>
    </w:p>
    <w:p w14:paraId="45D30619" w14:textId="323F0FA0" w:rsidR="00863926" w:rsidRPr="00863926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 xml:space="preserve">New Business </w:t>
      </w:r>
      <w:r>
        <w:rPr>
          <w:rFonts w:ascii="Calibri" w:eastAsia="Calibri" w:hAnsi="Calibri" w:cs="Calibri"/>
        </w:rPr>
        <w:t xml:space="preserve"> </w:t>
      </w:r>
    </w:p>
    <w:p w14:paraId="20449137" w14:textId="21F84A29" w:rsidR="00716927" w:rsidRDefault="009C68C3" w:rsidP="001A6C6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F737C">
        <w:rPr>
          <w:rFonts w:ascii="Calibri" w:eastAsia="Calibri" w:hAnsi="Calibri" w:cs="Calibri"/>
        </w:rPr>
        <w:t>Brennen Rees – Ens</w:t>
      </w:r>
      <w:r w:rsidR="002A6BBD">
        <w:rPr>
          <w:rFonts w:ascii="Calibri" w:eastAsia="Calibri" w:hAnsi="Calibri" w:cs="Calibri"/>
        </w:rPr>
        <w:t xml:space="preserve">ign Engineering – He has </w:t>
      </w:r>
      <w:r w:rsidR="00233DB4">
        <w:rPr>
          <w:rFonts w:ascii="Calibri" w:eastAsia="Calibri" w:hAnsi="Calibri" w:cs="Calibri"/>
        </w:rPr>
        <w:t xml:space="preserve">not heard anything </w:t>
      </w:r>
      <w:r w:rsidR="005B717A">
        <w:rPr>
          <w:rFonts w:ascii="Calibri" w:eastAsia="Calibri" w:hAnsi="Calibri" w:cs="Calibri"/>
        </w:rPr>
        <w:t>yet regarding the FY25 Community Project Funding Opportunity</w:t>
      </w:r>
      <w:r w:rsidR="00AD46FB">
        <w:rPr>
          <w:rFonts w:ascii="Calibri" w:eastAsia="Calibri" w:hAnsi="Calibri" w:cs="Calibri"/>
        </w:rPr>
        <w:t xml:space="preserve"> – this is through Utah’s Second Congressional Distric</w:t>
      </w:r>
      <w:r w:rsidR="00435CA7">
        <w:rPr>
          <w:rFonts w:ascii="Calibri" w:eastAsia="Calibri" w:hAnsi="Calibri" w:cs="Calibri"/>
        </w:rPr>
        <w:t>t.  This initiative provides financial support for projects that can greatly benefit rural comm</w:t>
      </w:r>
      <w:r w:rsidR="00313D65">
        <w:rPr>
          <w:rFonts w:ascii="Calibri" w:eastAsia="Calibri" w:hAnsi="Calibri" w:cs="Calibri"/>
        </w:rPr>
        <w:t xml:space="preserve">unities.  Hanksville </w:t>
      </w:r>
      <w:r w:rsidR="00A65883">
        <w:rPr>
          <w:rFonts w:ascii="Calibri" w:eastAsia="Calibri" w:hAnsi="Calibri" w:cs="Calibri"/>
        </w:rPr>
        <w:t>applied</w:t>
      </w:r>
      <w:r w:rsidR="002972A4">
        <w:rPr>
          <w:rFonts w:ascii="Calibri" w:eastAsia="Calibri" w:hAnsi="Calibri" w:cs="Calibri"/>
        </w:rPr>
        <w:t xml:space="preserve"> to pursue funding for the construction of a new storage tank, and distribution system up</w:t>
      </w:r>
      <w:r w:rsidR="00E74C5E">
        <w:rPr>
          <w:rFonts w:ascii="Calibri" w:eastAsia="Calibri" w:hAnsi="Calibri" w:cs="Calibri"/>
        </w:rPr>
        <w:t xml:space="preserve">grades.  As part of this process, Hanksville will need to have an </w:t>
      </w:r>
      <w:r w:rsidR="0075766A">
        <w:rPr>
          <w:rFonts w:ascii="Calibri" w:eastAsia="Calibri" w:hAnsi="Calibri" w:cs="Calibri"/>
        </w:rPr>
        <w:t>updated Water Mast</w:t>
      </w:r>
      <w:r w:rsidR="00AE0216">
        <w:rPr>
          <w:rFonts w:ascii="Calibri" w:eastAsia="Calibri" w:hAnsi="Calibri" w:cs="Calibri"/>
        </w:rPr>
        <w:t>er</w:t>
      </w:r>
      <w:r w:rsidR="0075766A">
        <w:rPr>
          <w:rFonts w:ascii="Calibri" w:eastAsia="Calibri" w:hAnsi="Calibri" w:cs="Calibri"/>
        </w:rPr>
        <w:t xml:space="preserve"> plan.  Ensign can provide that through 100% grant if the town agrees </w:t>
      </w:r>
      <w:r w:rsidR="00391BE9">
        <w:rPr>
          <w:rFonts w:ascii="Calibri" w:eastAsia="Calibri" w:hAnsi="Calibri" w:cs="Calibri"/>
        </w:rPr>
        <w:t xml:space="preserve">to engage them.  </w:t>
      </w:r>
    </w:p>
    <w:p w14:paraId="63F8971B" w14:textId="20656166" w:rsidR="00391BE9" w:rsidRDefault="00391BE9" w:rsidP="001A6C6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Motion to engage Ensign En</w:t>
      </w:r>
      <w:r w:rsidR="006E6DD1">
        <w:rPr>
          <w:rFonts w:ascii="Calibri" w:eastAsia="Calibri" w:hAnsi="Calibri" w:cs="Calibri"/>
          <w:b/>
          <w:bCs/>
        </w:rPr>
        <w:t>gineering to update the water mast</w:t>
      </w:r>
      <w:r w:rsidR="00324BAB">
        <w:rPr>
          <w:rFonts w:ascii="Calibri" w:eastAsia="Calibri" w:hAnsi="Calibri" w:cs="Calibri"/>
          <w:b/>
          <w:bCs/>
        </w:rPr>
        <w:t xml:space="preserve">er </w:t>
      </w:r>
      <w:r w:rsidR="006E6DD1">
        <w:rPr>
          <w:rFonts w:ascii="Calibri" w:eastAsia="Calibri" w:hAnsi="Calibri" w:cs="Calibri"/>
          <w:b/>
          <w:bCs/>
        </w:rPr>
        <w:t>plan for the Town of Hanksville</w:t>
      </w:r>
      <w:r w:rsidR="00324BAB">
        <w:rPr>
          <w:rFonts w:ascii="Calibri" w:eastAsia="Calibri" w:hAnsi="Calibri" w:cs="Calibri"/>
          <w:b/>
          <w:bCs/>
        </w:rPr>
        <w:t xml:space="preserve"> </w:t>
      </w:r>
      <w:r w:rsidR="00731426">
        <w:rPr>
          <w:rFonts w:ascii="Calibri" w:eastAsia="Calibri" w:hAnsi="Calibri" w:cs="Calibri"/>
          <w:b/>
          <w:bCs/>
        </w:rPr>
        <w:t>funded by a grant</w:t>
      </w:r>
      <w:r w:rsidR="006E6DD1">
        <w:rPr>
          <w:rFonts w:ascii="Calibri" w:eastAsia="Calibri" w:hAnsi="Calibri" w:cs="Calibri"/>
          <w:b/>
          <w:bCs/>
        </w:rPr>
        <w:t xml:space="preserve">: </w:t>
      </w:r>
      <w:r w:rsidR="006E6DD1">
        <w:rPr>
          <w:rFonts w:ascii="Calibri" w:eastAsia="Calibri" w:hAnsi="Calibri" w:cs="Calibri"/>
        </w:rPr>
        <w:t>C. Robert Gilner</w:t>
      </w:r>
      <w:r w:rsidR="00324BAB">
        <w:rPr>
          <w:rFonts w:ascii="Calibri" w:eastAsia="Calibri" w:hAnsi="Calibri" w:cs="Calibri"/>
        </w:rPr>
        <w:t>; Second C. Eric Wells.  Aye: All in attendance.</w:t>
      </w:r>
      <w:r w:rsidR="002B553C">
        <w:rPr>
          <w:rFonts w:ascii="Calibri" w:eastAsia="Calibri" w:hAnsi="Calibri" w:cs="Calibri"/>
        </w:rPr>
        <w:t xml:space="preserve">  </w:t>
      </w:r>
    </w:p>
    <w:p w14:paraId="46C6BB97" w14:textId="729236E5" w:rsidR="002B553C" w:rsidRDefault="002B553C" w:rsidP="001A6C6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Brennen updated the council on the SRTS </w:t>
      </w:r>
      <w:r w:rsidR="00934B60">
        <w:rPr>
          <w:rFonts w:ascii="Calibri" w:eastAsia="Calibri" w:hAnsi="Calibri" w:cs="Calibri"/>
        </w:rPr>
        <w:t>grant, the survey required has been complete</w:t>
      </w:r>
      <w:r w:rsidR="00F75533">
        <w:rPr>
          <w:rFonts w:ascii="Calibri" w:eastAsia="Calibri" w:hAnsi="Calibri" w:cs="Calibri"/>
        </w:rPr>
        <w:t xml:space="preserve"> and Ensign will work to make sure Hanksville </w:t>
      </w:r>
      <w:r w:rsidR="00EC3FEC">
        <w:rPr>
          <w:rFonts w:ascii="Calibri" w:eastAsia="Calibri" w:hAnsi="Calibri" w:cs="Calibri"/>
        </w:rPr>
        <w:t>is ready</w:t>
      </w:r>
      <w:r w:rsidR="00F75533">
        <w:rPr>
          <w:rFonts w:ascii="Calibri" w:eastAsia="Calibri" w:hAnsi="Calibri" w:cs="Calibri"/>
        </w:rPr>
        <w:t xml:space="preserve"> to begin the project when it is funded next July 2025.  </w:t>
      </w:r>
      <w:r w:rsidR="005C2B2D">
        <w:rPr>
          <w:rFonts w:ascii="Calibri" w:eastAsia="Calibri" w:hAnsi="Calibri" w:cs="Calibri"/>
        </w:rPr>
        <w:t xml:space="preserve">Brock Jackson with R6 educated the council that a safe route to </w:t>
      </w:r>
      <w:r w:rsidR="008D081B">
        <w:rPr>
          <w:rFonts w:ascii="Calibri" w:eastAsia="Calibri" w:hAnsi="Calibri" w:cs="Calibri"/>
        </w:rPr>
        <w:t>the school</w:t>
      </w:r>
      <w:r w:rsidR="005C2B2D">
        <w:rPr>
          <w:rFonts w:ascii="Calibri" w:eastAsia="Calibri" w:hAnsi="Calibri" w:cs="Calibri"/>
        </w:rPr>
        <w:t xml:space="preserve"> plan </w:t>
      </w:r>
      <w:r w:rsidR="00B54B85">
        <w:rPr>
          <w:rFonts w:ascii="Calibri" w:eastAsia="Calibri" w:hAnsi="Calibri" w:cs="Calibri"/>
        </w:rPr>
        <w:t>will need to be in place</w:t>
      </w:r>
      <w:r w:rsidR="00340354">
        <w:rPr>
          <w:rFonts w:ascii="Calibri" w:eastAsia="Calibri" w:hAnsi="Calibri" w:cs="Calibri"/>
        </w:rPr>
        <w:t xml:space="preserve"> prior to the funding being awarded</w:t>
      </w:r>
      <w:r w:rsidR="00B54B85">
        <w:rPr>
          <w:rFonts w:ascii="Calibri" w:eastAsia="Calibri" w:hAnsi="Calibri" w:cs="Calibri"/>
        </w:rPr>
        <w:t xml:space="preserve"> and that Hanksville Elementary must be part of the process for determining the safest route</w:t>
      </w:r>
      <w:r w:rsidR="00340354">
        <w:rPr>
          <w:rFonts w:ascii="Calibri" w:eastAsia="Calibri" w:hAnsi="Calibri" w:cs="Calibri"/>
        </w:rPr>
        <w:t xml:space="preserve">.  </w:t>
      </w:r>
      <w:r w:rsidR="001E7845">
        <w:rPr>
          <w:rFonts w:ascii="Calibri" w:eastAsia="Calibri" w:hAnsi="Calibri" w:cs="Calibri"/>
        </w:rPr>
        <w:t>He can help provide a template for the school in making that plan.</w:t>
      </w:r>
    </w:p>
    <w:p w14:paraId="6309BECA" w14:textId="609CF971" w:rsidR="00A72ADC" w:rsidRDefault="00A72ADC" w:rsidP="001A6C6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Ron Pierce with Rural Water Association of Utah</w:t>
      </w:r>
      <w:r w:rsidR="0081137D">
        <w:rPr>
          <w:rFonts w:ascii="Calibri" w:eastAsia="Calibri" w:hAnsi="Calibri" w:cs="Calibri"/>
        </w:rPr>
        <w:t xml:space="preserve"> (RWAU)</w:t>
      </w:r>
      <w:r>
        <w:rPr>
          <w:rFonts w:ascii="Calibri" w:eastAsia="Calibri" w:hAnsi="Calibri" w:cs="Calibri"/>
        </w:rPr>
        <w:t xml:space="preserve"> </w:t>
      </w:r>
      <w:r w:rsidR="00FB23C5">
        <w:rPr>
          <w:rFonts w:ascii="Calibri" w:eastAsia="Calibri" w:hAnsi="Calibri" w:cs="Calibri"/>
        </w:rPr>
        <w:t xml:space="preserve">met with the mayor and C. Eric Wells recently and he has been appointed to assist Hanksville in securing </w:t>
      </w:r>
      <w:r w:rsidR="0051633C">
        <w:rPr>
          <w:rFonts w:ascii="Calibri" w:eastAsia="Calibri" w:hAnsi="Calibri" w:cs="Calibri"/>
        </w:rPr>
        <w:t xml:space="preserve">funding for wastewater projects.  This would be for needs in addition to the current wastewater upgrade.  Such as </w:t>
      </w:r>
      <w:r w:rsidR="00656A94">
        <w:rPr>
          <w:rFonts w:ascii="Calibri" w:eastAsia="Calibri" w:hAnsi="Calibri" w:cs="Calibri"/>
        </w:rPr>
        <w:t>a mower, tractor, vac pump</w:t>
      </w:r>
      <w:r w:rsidR="00B743F3">
        <w:rPr>
          <w:rFonts w:ascii="Calibri" w:eastAsia="Calibri" w:hAnsi="Calibri" w:cs="Calibri"/>
        </w:rPr>
        <w:t xml:space="preserve"> and jetter to clean the flume screens.  If the council agrees to </w:t>
      </w:r>
      <w:r w:rsidR="003A05F5">
        <w:rPr>
          <w:rFonts w:ascii="Calibri" w:eastAsia="Calibri" w:hAnsi="Calibri" w:cs="Calibri"/>
        </w:rPr>
        <w:t xml:space="preserve">authorize him to do this </w:t>
      </w:r>
      <w:r w:rsidR="00B350AA">
        <w:rPr>
          <w:rFonts w:ascii="Calibri" w:eastAsia="Calibri" w:hAnsi="Calibri" w:cs="Calibri"/>
        </w:rPr>
        <w:t>research,</w:t>
      </w:r>
      <w:r w:rsidR="003A05F5">
        <w:rPr>
          <w:rFonts w:ascii="Calibri" w:eastAsia="Calibri" w:hAnsi="Calibri" w:cs="Calibri"/>
        </w:rPr>
        <w:t xml:space="preserve"> he will present any funding opportunities to the council </w:t>
      </w:r>
      <w:r w:rsidR="00B350AA">
        <w:rPr>
          <w:rFonts w:ascii="Calibri" w:eastAsia="Calibri" w:hAnsi="Calibri" w:cs="Calibri"/>
        </w:rPr>
        <w:t>to discuss and approve any project.</w:t>
      </w:r>
    </w:p>
    <w:p w14:paraId="011DD3B2" w14:textId="7D361B84" w:rsidR="00B350AA" w:rsidRDefault="00B350AA" w:rsidP="001A6C6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Motion to approve </w:t>
      </w:r>
      <w:r w:rsidR="0081137D">
        <w:rPr>
          <w:rFonts w:ascii="Calibri" w:eastAsia="Calibri" w:hAnsi="Calibri" w:cs="Calibri"/>
          <w:b/>
          <w:bCs/>
        </w:rPr>
        <w:t xml:space="preserve">RWAU </w:t>
      </w:r>
      <w:r w:rsidR="008A2C00">
        <w:rPr>
          <w:rFonts w:ascii="Calibri" w:eastAsia="Calibri" w:hAnsi="Calibri" w:cs="Calibri"/>
          <w:b/>
          <w:bCs/>
        </w:rPr>
        <w:t>to find funding for grant opportunities to purchase wastewater equipment for improvements to Hanksville’s wastewater system</w:t>
      </w:r>
      <w:r w:rsidR="005E6618">
        <w:rPr>
          <w:rFonts w:ascii="Calibri" w:eastAsia="Calibri" w:hAnsi="Calibri" w:cs="Calibri"/>
          <w:b/>
          <w:bCs/>
        </w:rPr>
        <w:t xml:space="preserve">: </w:t>
      </w:r>
      <w:r w:rsidR="005E6618">
        <w:rPr>
          <w:rFonts w:ascii="Calibri" w:eastAsia="Calibri" w:hAnsi="Calibri" w:cs="Calibri"/>
        </w:rPr>
        <w:t>C. Morgan Roberts; Second C. Robert Gil</w:t>
      </w:r>
      <w:r w:rsidR="008A7A43">
        <w:rPr>
          <w:rFonts w:ascii="Calibri" w:eastAsia="Calibri" w:hAnsi="Calibri" w:cs="Calibri"/>
        </w:rPr>
        <w:t>ner.  Aye: All in attendance.</w:t>
      </w:r>
    </w:p>
    <w:p w14:paraId="423F041A" w14:textId="604C55EE" w:rsidR="0010343D" w:rsidRDefault="007412F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Christopher Hagedorn</w:t>
      </w:r>
      <w:r w:rsidR="00A32297">
        <w:rPr>
          <w:rFonts w:ascii="Calibri" w:eastAsia="Calibri" w:hAnsi="Calibri" w:cs="Calibri"/>
        </w:rPr>
        <w:t xml:space="preserve"> – Get In The Wild Adventures </w:t>
      </w:r>
      <w:r w:rsidR="00C94D6D">
        <w:rPr>
          <w:rFonts w:ascii="Calibri" w:eastAsia="Calibri" w:hAnsi="Calibri" w:cs="Calibri"/>
        </w:rPr>
        <w:t>–</w:t>
      </w:r>
      <w:r w:rsidR="00F0329C">
        <w:rPr>
          <w:rFonts w:ascii="Calibri" w:eastAsia="Calibri" w:hAnsi="Calibri" w:cs="Calibri"/>
        </w:rPr>
        <w:t>H</w:t>
      </w:r>
      <w:r w:rsidR="00C94D6D">
        <w:rPr>
          <w:rFonts w:ascii="Calibri" w:eastAsia="Calibri" w:hAnsi="Calibri" w:cs="Calibri"/>
        </w:rPr>
        <w:t xml:space="preserve">is company is an outdoor adventure guide group offering </w:t>
      </w:r>
      <w:r w:rsidR="004400B8">
        <w:rPr>
          <w:rFonts w:ascii="Calibri" w:eastAsia="Calibri" w:hAnsi="Calibri" w:cs="Calibri"/>
        </w:rPr>
        <w:t xml:space="preserve">½ day, full day, extended day tours in the surrounding canyons for </w:t>
      </w:r>
      <w:r w:rsidR="00B9357E">
        <w:rPr>
          <w:rFonts w:ascii="Calibri" w:eastAsia="Calibri" w:hAnsi="Calibri" w:cs="Calibri"/>
        </w:rPr>
        <w:t xml:space="preserve">canyoneering, </w:t>
      </w:r>
      <w:r w:rsidR="005021DB">
        <w:rPr>
          <w:rFonts w:ascii="Calibri" w:eastAsia="Calibri" w:hAnsi="Calibri" w:cs="Calibri"/>
        </w:rPr>
        <w:t>rappelling</w:t>
      </w:r>
      <w:r w:rsidR="00E344D1">
        <w:rPr>
          <w:rFonts w:ascii="Calibri" w:eastAsia="Calibri" w:hAnsi="Calibri" w:cs="Calibri"/>
        </w:rPr>
        <w:t xml:space="preserve">, hiking and </w:t>
      </w:r>
      <w:r w:rsidR="00B0428A">
        <w:rPr>
          <w:rFonts w:ascii="Calibri" w:eastAsia="Calibri" w:hAnsi="Calibri" w:cs="Calibri"/>
        </w:rPr>
        <w:t>backpacking</w:t>
      </w:r>
      <w:r w:rsidR="00E344D1">
        <w:rPr>
          <w:rFonts w:ascii="Calibri" w:eastAsia="Calibri" w:hAnsi="Calibri" w:cs="Calibri"/>
        </w:rPr>
        <w:t>.</w:t>
      </w:r>
      <w:r w:rsidR="00A72CA8">
        <w:rPr>
          <w:rFonts w:ascii="Calibri" w:eastAsia="Calibri" w:hAnsi="Calibri" w:cs="Calibri"/>
        </w:rPr>
        <w:t xml:space="preserve"> </w:t>
      </w:r>
      <w:r w:rsidR="00A37812">
        <w:rPr>
          <w:rFonts w:ascii="Calibri" w:eastAsia="Calibri" w:hAnsi="Calibri" w:cs="Calibri"/>
        </w:rPr>
        <w:t>Since the spring of 2012 he has</w:t>
      </w:r>
      <w:r w:rsidR="00A72CA8">
        <w:rPr>
          <w:rFonts w:ascii="Calibri" w:eastAsia="Calibri" w:hAnsi="Calibri" w:cs="Calibri"/>
        </w:rPr>
        <w:t xml:space="preserve"> facilitated many to be able to</w:t>
      </w:r>
      <w:r w:rsidR="00DE43DC">
        <w:rPr>
          <w:rFonts w:ascii="Calibri" w:eastAsia="Calibri" w:hAnsi="Calibri" w:cs="Calibri"/>
        </w:rPr>
        <w:t xml:space="preserve"> enjoy </w:t>
      </w:r>
      <w:r w:rsidR="00932455">
        <w:rPr>
          <w:rFonts w:ascii="Calibri" w:eastAsia="Calibri" w:hAnsi="Calibri" w:cs="Calibri"/>
        </w:rPr>
        <w:t>this</w:t>
      </w:r>
      <w:r w:rsidR="00A72CA8">
        <w:rPr>
          <w:rFonts w:ascii="Calibri" w:eastAsia="Calibri" w:hAnsi="Calibri" w:cs="Calibri"/>
        </w:rPr>
        <w:t xml:space="preserve"> area that is off the beaten path.  </w:t>
      </w:r>
      <w:r w:rsidR="00F0329C">
        <w:rPr>
          <w:rFonts w:ascii="Calibri" w:eastAsia="Calibri" w:hAnsi="Calibri" w:cs="Calibri"/>
        </w:rPr>
        <w:t xml:space="preserve">He </w:t>
      </w:r>
      <w:r w:rsidR="00A37812">
        <w:rPr>
          <w:rFonts w:ascii="Calibri" w:eastAsia="Calibri" w:hAnsi="Calibri" w:cs="Calibri"/>
        </w:rPr>
        <w:t>has no store</w:t>
      </w:r>
      <w:r w:rsidR="00932455">
        <w:rPr>
          <w:rFonts w:ascii="Calibri" w:eastAsia="Calibri" w:hAnsi="Calibri" w:cs="Calibri"/>
        </w:rPr>
        <w:t>front</w:t>
      </w:r>
      <w:r w:rsidR="00B0428A">
        <w:rPr>
          <w:rFonts w:ascii="Calibri" w:eastAsia="Calibri" w:hAnsi="Calibri" w:cs="Calibri"/>
        </w:rPr>
        <w:t xml:space="preserve"> in Hanksville and </w:t>
      </w:r>
      <w:r w:rsidR="004C45D8">
        <w:rPr>
          <w:rFonts w:ascii="Calibri" w:eastAsia="Calibri" w:hAnsi="Calibri" w:cs="Calibri"/>
        </w:rPr>
        <w:t xml:space="preserve">100% of his </w:t>
      </w:r>
      <w:r w:rsidR="006F204C">
        <w:rPr>
          <w:rFonts w:ascii="Calibri" w:eastAsia="Calibri" w:hAnsi="Calibri" w:cs="Calibri"/>
        </w:rPr>
        <w:t>bookings are</w:t>
      </w:r>
      <w:r w:rsidR="004C45D8">
        <w:rPr>
          <w:rFonts w:ascii="Calibri" w:eastAsia="Calibri" w:hAnsi="Calibri" w:cs="Calibri"/>
        </w:rPr>
        <w:t xml:space="preserve"> onlin</w:t>
      </w:r>
      <w:r w:rsidR="00C12EC9">
        <w:rPr>
          <w:rFonts w:ascii="Calibri" w:eastAsia="Calibri" w:hAnsi="Calibri" w:cs="Calibri"/>
        </w:rPr>
        <w:t>e.</w:t>
      </w:r>
      <w:r w:rsidR="00B0428A">
        <w:rPr>
          <w:rFonts w:ascii="Calibri" w:eastAsia="Calibri" w:hAnsi="Calibri" w:cs="Calibri"/>
        </w:rPr>
        <w:t xml:space="preserve">  </w:t>
      </w:r>
      <w:r w:rsidR="00DC3DB8">
        <w:rPr>
          <w:rFonts w:ascii="Calibri" w:eastAsia="Calibri" w:hAnsi="Calibri" w:cs="Calibri"/>
        </w:rPr>
        <w:t xml:space="preserve">He has all the necessary BLM permits for </w:t>
      </w:r>
      <w:r w:rsidR="004C45D8">
        <w:rPr>
          <w:rFonts w:ascii="Calibri" w:eastAsia="Calibri" w:hAnsi="Calibri" w:cs="Calibri"/>
        </w:rPr>
        <w:t>canyoneering in this area</w:t>
      </w:r>
      <w:r w:rsidR="00C12EC9">
        <w:rPr>
          <w:rFonts w:ascii="Calibri" w:eastAsia="Calibri" w:hAnsi="Calibri" w:cs="Calibri"/>
        </w:rPr>
        <w:t xml:space="preserve"> and </w:t>
      </w:r>
      <w:r w:rsidR="004A2E45">
        <w:rPr>
          <w:rFonts w:ascii="Calibri" w:eastAsia="Calibri" w:hAnsi="Calibri" w:cs="Calibri"/>
        </w:rPr>
        <w:t>a conditional</w:t>
      </w:r>
      <w:r w:rsidR="00C12EC9">
        <w:rPr>
          <w:rFonts w:ascii="Calibri" w:eastAsia="Calibri" w:hAnsi="Calibri" w:cs="Calibri"/>
        </w:rPr>
        <w:t xml:space="preserve"> use permit with Goblin Valley</w:t>
      </w:r>
      <w:r w:rsidR="00932455">
        <w:rPr>
          <w:rFonts w:ascii="Calibri" w:eastAsia="Calibri" w:hAnsi="Calibri" w:cs="Calibri"/>
        </w:rPr>
        <w:t xml:space="preserve"> </w:t>
      </w:r>
      <w:r w:rsidR="00C12EC9">
        <w:rPr>
          <w:rFonts w:ascii="Calibri" w:eastAsia="Calibri" w:hAnsi="Calibri" w:cs="Calibri"/>
        </w:rPr>
        <w:t xml:space="preserve">to work in that area.  </w:t>
      </w:r>
      <w:r w:rsidR="00F405BC">
        <w:rPr>
          <w:rFonts w:ascii="Calibri" w:eastAsia="Calibri" w:hAnsi="Calibri" w:cs="Calibri"/>
        </w:rPr>
        <w:t>About 10 years ago he thought about a storefront for his business and after researching, found a parcel that U</w:t>
      </w:r>
      <w:r w:rsidR="00CA0C9F">
        <w:rPr>
          <w:rFonts w:ascii="Calibri" w:eastAsia="Calibri" w:hAnsi="Calibri" w:cs="Calibri"/>
        </w:rPr>
        <w:t xml:space="preserve">tah Department of Transportation (UDOT) owns right in Hanksville at the junction of highway 24 and highway </w:t>
      </w:r>
      <w:r w:rsidR="00691418">
        <w:rPr>
          <w:rFonts w:ascii="Calibri" w:eastAsia="Calibri" w:hAnsi="Calibri" w:cs="Calibri"/>
        </w:rPr>
        <w:t xml:space="preserve">95.  </w:t>
      </w:r>
      <w:r w:rsidR="00B07BE8">
        <w:rPr>
          <w:rFonts w:ascii="Calibri" w:eastAsia="Calibri" w:hAnsi="Calibri" w:cs="Calibri"/>
        </w:rPr>
        <w:t xml:space="preserve">He </w:t>
      </w:r>
      <w:r w:rsidR="00BB33E8">
        <w:rPr>
          <w:rFonts w:ascii="Calibri" w:eastAsia="Calibri" w:hAnsi="Calibri" w:cs="Calibri"/>
        </w:rPr>
        <w:t xml:space="preserve">has worked with UDOT through the </w:t>
      </w:r>
      <w:r w:rsidR="009E097F">
        <w:rPr>
          <w:rFonts w:ascii="Calibri" w:eastAsia="Calibri" w:hAnsi="Calibri" w:cs="Calibri"/>
        </w:rPr>
        <w:t>evaluation</w:t>
      </w:r>
      <w:r w:rsidR="00BB33E8">
        <w:rPr>
          <w:rFonts w:ascii="Calibri" w:eastAsia="Calibri" w:hAnsi="Calibri" w:cs="Calibri"/>
        </w:rPr>
        <w:t xml:space="preserve"> process with surplus property so they could officially sell this parcel.  </w:t>
      </w:r>
      <w:r w:rsidR="00401C03">
        <w:rPr>
          <w:rFonts w:ascii="Calibri" w:eastAsia="Calibri" w:hAnsi="Calibri" w:cs="Calibri"/>
        </w:rPr>
        <w:t xml:space="preserve">In 2017, he learned that they could not sell it outright and it had to go to a public auction.  </w:t>
      </w:r>
      <w:r w:rsidR="009E4EF8">
        <w:rPr>
          <w:rFonts w:ascii="Calibri" w:eastAsia="Calibri" w:hAnsi="Calibri" w:cs="Calibri"/>
        </w:rPr>
        <w:t>In 2018, Mr. Hagedorn requested to lease the property and he has paid $12,000 in lease payments to UDOT</w:t>
      </w:r>
      <w:r w:rsidR="000409B5">
        <w:rPr>
          <w:rFonts w:ascii="Calibri" w:eastAsia="Calibri" w:hAnsi="Calibri" w:cs="Calibri"/>
        </w:rPr>
        <w:t xml:space="preserve">.  He used </w:t>
      </w:r>
      <w:r w:rsidR="004A2E45">
        <w:rPr>
          <w:rFonts w:ascii="Calibri" w:eastAsia="Calibri" w:hAnsi="Calibri" w:cs="Calibri"/>
        </w:rPr>
        <w:t>the money</w:t>
      </w:r>
      <w:r w:rsidR="000409B5">
        <w:rPr>
          <w:rFonts w:ascii="Calibri" w:eastAsia="Calibri" w:hAnsi="Calibri" w:cs="Calibri"/>
        </w:rPr>
        <w:t xml:space="preserve"> he had received in 2016 through a Rural Fast Track Grant</w:t>
      </w:r>
      <w:r w:rsidR="001439BE">
        <w:rPr>
          <w:rFonts w:ascii="Calibri" w:eastAsia="Calibri" w:hAnsi="Calibri" w:cs="Calibri"/>
        </w:rPr>
        <w:t xml:space="preserve"> of $50,000 to help with a storefront and provide employment for our area.  </w:t>
      </w:r>
      <w:r w:rsidR="00764E53">
        <w:rPr>
          <w:rFonts w:ascii="Calibri" w:eastAsia="Calibri" w:hAnsi="Calibri" w:cs="Calibri"/>
        </w:rPr>
        <w:t>In 2021</w:t>
      </w:r>
      <w:r w:rsidR="00703AB8">
        <w:rPr>
          <w:rFonts w:ascii="Calibri" w:eastAsia="Calibri" w:hAnsi="Calibri" w:cs="Calibri"/>
        </w:rPr>
        <w:t>,</w:t>
      </w:r>
      <w:r w:rsidR="00764E53">
        <w:rPr>
          <w:rFonts w:ascii="Calibri" w:eastAsia="Calibri" w:hAnsi="Calibri" w:cs="Calibri"/>
        </w:rPr>
        <w:t xml:space="preserve"> UDOT was finally set to go to auction with the parcel, but </w:t>
      </w:r>
      <w:r w:rsidR="00AE20BC">
        <w:rPr>
          <w:rFonts w:ascii="Calibri" w:eastAsia="Calibri" w:hAnsi="Calibri" w:cs="Calibri"/>
        </w:rPr>
        <w:t>since that time</w:t>
      </w:r>
      <w:r w:rsidR="00844E1B">
        <w:rPr>
          <w:rFonts w:ascii="Calibri" w:eastAsia="Calibri" w:hAnsi="Calibri" w:cs="Calibri"/>
        </w:rPr>
        <w:t>,</w:t>
      </w:r>
      <w:r w:rsidR="00AE20BC">
        <w:rPr>
          <w:rFonts w:ascii="Calibri" w:eastAsia="Calibri" w:hAnsi="Calibri" w:cs="Calibri"/>
        </w:rPr>
        <w:t xml:space="preserve"> </w:t>
      </w:r>
      <w:r w:rsidR="00331FE5">
        <w:rPr>
          <w:rFonts w:ascii="Calibri" w:eastAsia="Calibri" w:hAnsi="Calibri" w:cs="Calibri"/>
        </w:rPr>
        <w:t>a law was passed that State entities must furnish notice of the intent to sell property</w:t>
      </w:r>
      <w:r w:rsidR="00844E1B">
        <w:rPr>
          <w:rFonts w:ascii="Calibri" w:eastAsia="Calibri" w:hAnsi="Calibri" w:cs="Calibri"/>
        </w:rPr>
        <w:t xml:space="preserve"> at public auction within the municipality that the property is located.  </w:t>
      </w:r>
      <w:r w:rsidR="00E8518F">
        <w:rPr>
          <w:rFonts w:ascii="Calibri" w:eastAsia="Calibri" w:hAnsi="Calibri" w:cs="Calibri"/>
        </w:rPr>
        <w:t xml:space="preserve">Giving municipalities the opportunity to exercise the right to purchase the property.  </w:t>
      </w:r>
      <w:r w:rsidR="00401661">
        <w:rPr>
          <w:rFonts w:ascii="Calibri" w:eastAsia="Calibri" w:hAnsi="Calibri" w:cs="Calibri"/>
        </w:rPr>
        <w:t xml:space="preserve">After reading the minutes of a council </w:t>
      </w:r>
      <w:r w:rsidR="004A2E45">
        <w:rPr>
          <w:rFonts w:ascii="Calibri" w:eastAsia="Calibri" w:hAnsi="Calibri" w:cs="Calibri"/>
        </w:rPr>
        <w:t>meeting,</w:t>
      </w:r>
      <w:r w:rsidR="00401661">
        <w:rPr>
          <w:rFonts w:ascii="Calibri" w:eastAsia="Calibri" w:hAnsi="Calibri" w:cs="Calibri"/>
        </w:rPr>
        <w:t xml:space="preserve"> he found that Hanksville is interested in purchasing the property </w:t>
      </w:r>
      <w:r w:rsidR="00D85B1C">
        <w:rPr>
          <w:rFonts w:ascii="Calibri" w:eastAsia="Calibri" w:hAnsi="Calibri" w:cs="Calibri"/>
        </w:rPr>
        <w:t xml:space="preserve">and shares similar goals as his company.  His intent to purchase the property was to </w:t>
      </w:r>
      <w:r w:rsidR="004744C4">
        <w:rPr>
          <w:rFonts w:ascii="Calibri" w:eastAsia="Calibri" w:hAnsi="Calibri" w:cs="Calibri"/>
        </w:rPr>
        <w:t xml:space="preserve">provide a storefront that would be open </w:t>
      </w:r>
      <w:r w:rsidR="004A2E45">
        <w:rPr>
          <w:rFonts w:ascii="Calibri" w:eastAsia="Calibri" w:hAnsi="Calibri" w:cs="Calibri"/>
        </w:rPr>
        <w:t>year-round</w:t>
      </w:r>
      <w:r w:rsidR="004744C4">
        <w:rPr>
          <w:rFonts w:ascii="Calibri" w:eastAsia="Calibri" w:hAnsi="Calibri" w:cs="Calibri"/>
        </w:rPr>
        <w:t xml:space="preserve"> so traveling tourists could have opportunities to </w:t>
      </w:r>
      <w:r w:rsidR="003C6A43">
        <w:rPr>
          <w:rFonts w:ascii="Calibri" w:eastAsia="Calibri" w:hAnsi="Calibri" w:cs="Calibri"/>
        </w:rPr>
        <w:t>see canyoneering demonstrations, hold practice sessions</w:t>
      </w:r>
      <w:r w:rsidR="00484F3F">
        <w:rPr>
          <w:rFonts w:ascii="Calibri" w:eastAsia="Calibri" w:hAnsi="Calibri" w:cs="Calibri"/>
        </w:rPr>
        <w:t xml:space="preserve">, talk to staff about trails, make reservations for a trip.  He noticed the first thing on the Hanksville website </w:t>
      </w:r>
      <w:r w:rsidR="00675097">
        <w:rPr>
          <w:rFonts w:ascii="Calibri" w:eastAsia="Calibri" w:hAnsi="Calibri" w:cs="Calibri"/>
        </w:rPr>
        <w:t xml:space="preserve">that adventures </w:t>
      </w:r>
      <w:r w:rsidR="00C6375C">
        <w:rPr>
          <w:rFonts w:ascii="Calibri" w:eastAsia="Calibri" w:hAnsi="Calibri" w:cs="Calibri"/>
        </w:rPr>
        <w:t>are</w:t>
      </w:r>
      <w:r w:rsidR="00675097">
        <w:rPr>
          <w:rFonts w:ascii="Calibri" w:eastAsia="Calibri" w:hAnsi="Calibri" w:cs="Calibri"/>
        </w:rPr>
        <w:t xml:space="preserve"> important to Hanksville.  He has surveyed </w:t>
      </w:r>
      <w:r w:rsidR="00830DEC">
        <w:rPr>
          <w:rFonts w:ascii="Calibri" w:eastAsia="Calibri" w:hAnsi="Calibri" w:cs="Calibri"/>
        </w:rPr>
        <w:t xml:space="preserve">his guests regarding their spending and how his company has supported Hanksville in sales tax revenue dollars; </w:t>
      </w:r>
      <w:r w:rsidR="007E711A">
        <w:rPr>
          <w:rFonts w:ascii="Calibri" w:eastAsia="Calibri" w:hAnsi="Calibri" w:cs="Calibri"/>
        </w:rPr>
        <w:t xml:space="preserve">from 2022 numbers he estimates </w:t>
      </w:r>
      <w:r w:rsidR="002C14CE">
        <w:rPr>
          <w:rFonts w:ascii="Calibri" w:eastAsia="Calibri" w:hAnsi="Calibri" w:cs="Calibri"/>
        </w:rPr>
        <w:t>$52,000 i</w:t>
      </w:r>
      <w:r w:rsidR="00C111E0">
        <w:rPr>
          <w:rFonts w:ascii="Calibri" w:eastAsia="Calibri" w:hAnsi="Calibri" w:cs="Calibri"/>
        </w:rPr>
        <w:t xml:space="preserve">n </w:t>
      </w:r>
      <w:r w:rsidR="00C6375C">
        <w:rPr>
          <w:rFonts w:ascii="Calibri" w:eastAsia="Calibri" w:hAnsi="Calibri" w:cs="Calibri"/>
        </w:rPr>
        <w:t>motel</w:t>
      </w:r>
      <w:r w:rsidR="00C111E0">
        <w:rPr>
          <w:rFonts w:ascii="Calibri" w:eastAsia="Calibri" w:hAnsi="Calibri" w:cs="Calibri"/>
        </w:rPr>
        <w:t xml:space="preserve"> stays, $15,000 restaurant, $12,000 grocery items, $8,000 in fuel.  </w:t>
      </w:r>
    </w:p>
    <w:p w14:paraId="34390B43" w14:textId="097CE83A" w:rsidR="007E68E5" w:rsidRDefault="007E68E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  <w:r w:rsidR="009C5D8E">
        <w:rPr>
          <w:rFonts w:ascii="Calibri" w:eastAsia="Calibri" w:hAnsi="Calibri" w:cs="Calibri"/>
        </w:rPr>
        <w:t>Mr. Hogedorn</w:t>
      </w:r>
      <w:r>
        <w:rPr>
          <w:rFonts w:ascii="Calibri" w:eastAsia="Calibri" w:hAnsi="Calibri" w:cs="Calibri"/>
        </w:rPr>
        <w:t xml:space="preserve"> </w:t>
      </w:r>
      <w:r w:rsidR="009C5D8E"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</w:rPr>
        <w:t xml:space="preserve"> worked with the Utah </w:t>
      </w:r>
      <w:r w:rsidR="009C5D8E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 xml:space="preserve">ffice of Tourism </w:t>
      </w:r>
      <w:r w:rsidR="004608DC">
        <w:rPr>
          <w:rFonts w:ascii="Calibri" w:eastAsia="Calibri" w:hAnsi="Calibri" w:cs="Calibri"/>
        </w:rPr>
        <w:t xml:space="preserve">to receive funding of $100,000 </w:t>
      </w:r>
      <w:r w:rsidR="00945A7A">
        <w:rPr>
          <w:rFonts w:ascii="Calibri" w:eastAsia="Calibri" w:hAnsi="Calibri" w:cs="Calibri"/>
        </w:rPr>
        <w:t xml:space="preserve">for </w:t>
      </w:r>
      <w:r w:rsidR="00B22100">
        <w:rPr>
          <w:rFonts w:ascii="Calibri" w:eastAsia="Calibri" w:hAnsi="Calibri" w:cs="Calibri"/>
        </w:rPr>
        <w:t>advertising</w:t>
      </w:r>
      <w:r w:rsidR="00F82707">
        <w:rPr>
          <w:rFonts w:ascii="Calibri" w:eastAsia="Calibri" w:hAnsi="Calibri" w:cs="Calibri"/>
        </w:rPr>
        <w:t xml:space="preserve">, he partnered with </w:t>
      </w:r>
      <w:r w:rsidR="00D27C1F">
        <w:rPr>
          <w:rFonts w:ascii="Calibri" w:eastAsia="Calibri" w:hAnsi="Calibri" w:cs="Calibri"/>
        </w:rPr>
        <w:t xml:space="preserve">ABC News </w:t>
      </w:r>
      <w:r w:rsidR="00945A7A">
        <w:rPr>
          <w:rFonts w:ascii="Calibri" w:eastAsia="Calibri" w:hAnsi="Calibri" w:cs="Calibri"/>
        </w:rPr>
        <w:t>as</w:t>
      </w:r>
      <w:r w:rsidR="00D27C1F">
        <w:rPr>
          <w:rFonts w:ascii="Calibri" w:eastAsia="Calibri" w:hAnsi="Calibri" w:cs="Calibri"/>
        </w:rPr>
        <w:t xml:space="preserve"> the first </w:t>
      </w:r>
      <w:r w:rsidR="004608DC">
        <w:rPr>
          <w:rFonts w:ascii="Calibri" w:eastAsia="Calibri" w:hAnsi="Calibri" w:cs="Calibri"/>
        </w:rPr>
        <w:t>canyoneering</w:t>
      </w:r>
      <w:r w:rsidR="00D27C1F">
        <w:rPr>
          <w:rFonts w:ascii="Calibri" w:eastAsia="Calibri" w:hAnsi="Calibri" w:cs="Calibri"/>
        </w:rPr>
        <w:t xml:space="preserve"> guide to be featured</w:t>
      </w:r>
      <w:r w:rsidR="00F82707">
        <w:rPr>
          <w:rFonts w:ascii="Calibri" w:eastAsia="Calibri" w:hAnsi="Calibri" w:cs="Calibri"/>
        </w:rPr>
        <w:t xml:space="preserve">.  </w:t>
      </w:r>
      <w:r w:rsidR="005B4E30">
        <w:rPr>
          <w:rFonts w:ascii="Calibri" w:eastAsia="Calibri" w:hAnsi="Calibri" w:cs="Calibri"/>
        </w:rPr>
        <w:t xml:space="preserve">He has been on AYL and other </w:t>
      </w:r>
      <w:r w:rsidR="00493400">
        <w:rPr>
          <w:rFonts w:ascii="Calibri" w:eastAsia="Calibri" w:hAnsi="Calibri" w:cs="Calibri"/>
        </w:rPr>
        <w:t xml:space="preserve">media outlets.  He believes that a storefront </w:t>
      </w:r>
      <w:r w:rsidR="00250E41">
        <w:rPr>
          <w:rFonts w:ascii="Calibri" w:eastAsia="Calibri" w:hAnsi="Calibri" w:cs="Calibri"/>
        </w:rPr>
        <w:t xml:space="preserve">for his company on this property is a win/win for him and for Hanksville.  There </w:t>
      </w:r>
      <w:r w:rsidR="00B22100">
        <w:rPr>
          <w:rFonts w:ascii="Calibri" w:eastAsia="Calibri" w:hAnsi="Calibri" w:cs="Calibri"/>
        </w:rPr>
        <w:t>have</w:t>
      </w:r>
      <w:r w:rsidR="00250E41">
        <w:rPr>
          <w:rFonts w:ascii="Calibri" w:eastAsia="Calibri" w:hAnsi="Calibri" w:cs="Calibri"/>
        </w:rPr>
        <w:t xml:space="preserve"> been viral has</w:t>
      </w:r>
      <w:r w:rsidR="00EA531E">
        <w:rPr>
          <w:rFonts w:ascii="Calibri" w:eastAsia="Calibri" w:hAnsi="Calibri" w:cs="Calibri"/>
        </w:rPr>
        <w:t xml:space="preserve">htags that are bringing more and more people to Hanksville.  He believes </w:t>
      </w:r>
      <w:r w:rsidR="00503D47">
        <w:rPr>
          <w:rFonts w:ascii="Calibri" w:eastAsia="Calibri" w:hAnsi="Calibri" w:cs="Calibri"/>
        </w:rPr>
        <w:t xml:space="preserve">to help Hanksville it is important to have people stay overnight in the community.  </w:t>
      </w:r>
      <w:r w:rsidR="00B15C1E">
        <w:rPr>
          <w:rFonts w:ascii="Calibri" w:eastAsia="Calibri" w:hAnsi="Calibri" w:cs="Calibri"/>
        </w:rPr>
        <w:t>Mr. Hagedorn answered questions from the council – he is an advocate o</w:t>
      </w:r>
      <w:r w:rsidR="00AD1586">
        <w:rPr>
          <w:rFonts w:ascii="Calibri" w:eastAsia="Calibri" w:hAnsi="Calibri" w:cs="Calibri"/>
        </w:rPr>
        <w:t>f bringing in traffic through social media which brings in more tax dollars to the community,</w:t>
      </w:r>
      <w:r w:rsidR="0018607E">
        <w:rPr>
          <w:rFonts w:ascii="Calibri" w:eastAsia="Calibri" w:hAnsi="Calibri" w:cs="Calibri"/>
        </w:rPr>
        <w:t xml:space="preserve"> he approves of multiuse of the surrounding land and he also believes </w:t>
      </w:r>
      <w:r w:rsidR="00961509">
        <w:rPr>
          <w:rFonts w:ascii="Calibri" w:eastAsia="Calibri" w:hAnsi="Calibri" w:cs="Calibri"/>
        </w:rPr>
        <w:t xml:space="preserve">we should protect and preserve the environment for all visitors.  He has 6 guides in his employ and would hire </w:t>
      </w:r>
      <w:r w:rsidR="00E35055">
        <w:rPr>
          <w:rFonts w:ascii="Calibri" w:eastAsia="Calibri" w:hAnsi="Calibri" w:cs="Calibri"/>
        </w:rPr>
        <w:t>permanent</w:t>
      </w:r>
      <w:r w:rsidR="00961509">
        <w:rPr>
          <w:rFonts w:ascii="Calibri" w:eastAsia="Calibri" w:hAnsi="Calibri" w:cs="Calibri"/>
        </w:rPr>
        <w:t xml:space="preserve"> on-site staff to run his store.  </w:t>
      </w:r>
      <w:r w:rsidR="009347AB">
        <w:rPr>
          <w:rFonts w:ascii="Calibri" w:eastAsia="Calibri" w:hAnsi="Calibri" w:cs="Calibri"/>
        </w:rPr>
        <w:t>He has not hired a local</w:t>
      </w:r>
      <w:r w:rsidR="00E35055">
        <w:rPr>
          <w:rFonts w:ascii="Calibri" w:eastAsia="Calibri" w:hAnsi="Calibri" w:cs="Calibri"/>
        </w:rPr>
        <w:t xml:space="preserve"> from Hanksville</w:t>
      </w:r>
      <w:r w:rsidR="009347AB">
        <w:rPr>
          <w:rFonts w:ascii="Calibri" w:eastAsia="Calibri" w:hAnsi="Calibri" w:cs="Calibri"/>
        </w:rPr>
        <w:t xml:space="preserve"> due to no applicants with the experi</w:t>
      </w:r>
      <w:r w:rsidR="00E35055">
        <w:rPr>
          <w:rFonts w:ascii="Calibri" w:eastAsia="Calibri" w:hAnsi="Calibri" w:cs="Calibri"/>
        </w:rPr>
        <w:t>ence needed for safe canyoneering and all that entails. His employees live a mobile lif</w:t>
      </w:r>
      <w:r w:rsidR="000F2C32">
        <w:rPr>
          <w:rFonts w:ascii="Calibri" w:eastAsia="Calibri" w:hAnsi="Calibri" w:cs="Calibri"/>
        </w:rPr>
        <w:t>e</w:t>
      </w:r>
      <w:r w:rsidR="00D06FC4">
        <w:rPr>
          <w:rFonts w:ascii="Calibri" w:eastAsia="Calibri" w:hAnsi="Calibri" w:cs="Calibri"/>
        </w:rPr>
        <w:t xml:space="preserve"> – he currently works from March through November </w:t>
      </w:r>
      <w:r w:rsidR="00FB450B">
        <w:rPr>
          <w:rFonts w:ascii="Calibri" w:eastAsia="Calibri" w:hAnsi="Calibri" w:cs="Calibri"/>
        </w:rPr>
        <w:t xml:space="preserve">in the area surrounding Hanksville.  He was asked if he has considered other properties for his storefront.  </w:t>
      </w:r>
    </w:p>
    <w:p w14:paraId="4DC039EA" w14:textId="63650591" w:rsidR="00932455" w:rsidRDefault="00B2210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Triple R – Dennis Lierd and Sara Bradbury</w:t>
      </w:r>
      <w:r w:rsidR="002554DF">
        <w:rPr>
          <w:rFonts w:ascii="Calibri" w:eastAsia="Calibri" w:hAnsi="Calibri" w:cs="Calibri"/>
        </w:rPr>
        <w:t xml:space="preserve"> – The</w:t>
      </w:r>
      <w:r w:rsidR="00BD3950">
        <w:rPr>
          <w:rFonts w:ascii="Calibri" w:eastAsia="Calibri" w:hAnsi="Calibri" w:cs="Calibri"/>
        </w:rPr>
        <w:t>y</w:t>
      </w:r>
      <w:r w:rsidR="002554DF">
        <w:rPr>
          <w:rFonts w:ascii="Calibri" w:eastAsia="Calibri" w:hAnsi="Calibri" w:cs="Calibri"/>
        </w:rPr>
        <w:t xml:space="preserve"> are proposing to</w:t>
      </w:r>
      <w:r w:rsidR="005E181F">
        <w:rPr>
          <w:rFonts w:ascii="Calibri" w:eastAsia="Calibri" w:hAnsi="Calibri" w:cs="Calibri"/>
        </w:rPr>
        <w:t xml:space="preserve"> donate</w:t>
      </w:r>
      <w:r w:rsidR="002554DF">
        <w:rPr>
          <w:rFonts w:ascii="Calibri" w:eastAsia="Calibri" w:hAnsi="Calibri" w:cs="Calibri"/>
        </w:rPr>
        <w:t xml:space="preserve"> 3.5 acres </w:t>
      </w:r>
      <w:r w:rsidR="005E181F">
        <w:rPr>
          <w:rFonts w:ascii="Calibri" w:eastAsia="Calibri" w:hAnsi="Calibri" w:cs="Calibri"/>
        </w:rPr>
        <w:t xml:space="preserve">of </w:t>
      </w:r>
      <w:r w:rsidR="002554DF">
        <w:rPr>
          <w:rFonts w:ascii="Calibri" w:eastAsia="Calibri" w:hAnsi="Calibri" w:cs="Calibri"/>
        </w:rPr>
        <w:t xml:space="preserve">their property to the town for a location of a new </w:t>
      </w:r>
      <w:r w:rsidR="00EB51B8">
        <w:rPr>
          <w:rFonts w:ascii="Calibri" w:eastAsia="Calibri" w:hAnsi="Calibri" w:cs="Calibri"/>
        </w:rPr>
        <w:t>water storage tank along with the agreement to annex their subdivision into Hanksville town</w:t>
      </w:r>
      <w:r w:rsidR="00A94BE0">
        <w:rPr>
          <w:rFonts w:ascii="Calibri" w:eastAsia="Calibri" w:hAnsi="Calibri" w:cs="Calibri"/>
        </w:rPr>
        <w:t xml:space="preserve"> and </w:t>
      </w:r>
      <w:r w:rsidR="00234896">
        <w:rPr>
          <w:rFonts w:ascii="Calibri" w:eastAsia="Calibri" w:hAnsi="Calibri" w:cs="Calibri"/>
        </w:rPr>
        <w:t>donate</w:t>
      </w:r>
      <w:r w:rsidR="005E181F">
        <w:rPr>
          <w:rFonts w:ascii="Calibri" w:eastAsia="Calibri" w:hAnsi="Calibri" w:cs="Calibri"/>
        </w:rPr>
        <w:t xml:space="preserve"> 6” pipe they have purchased</w:t>
      </w:r>
      <w:r w:rsidR="00A94BE0">
        <w:rPr>
          <w:rFonts w:ascii="Calibri" w:eastAsia="Calibri" w:hAnsi="Calibri" w:cs="Calibri"/>
        </w:rPr>
        <w:t xml:space="preserve"> for the water line extension.  They will donate these items in exchange for Hanksville Town </w:t>
      </w:r>
      <w:r w:rsidR="000233EF">
        <w:rPr>
          <w:rFonts w:ascii="Calibri" w:eastAsia="Calibri" w:hAnsi="Calibri" w:cs="Calibri"/>
        </w:rPr>
        <w:t xml:space="preserve">to bear the cost of including </w:t>
      </w:r>
      <w:r w:rsidR="0009107D">
        <w:rPr>
          <w:rFonts w:ascii="Calibri" w:eastAsia="Calibri" w:hAnsi="Calibri" w:cs="Calibri"/>
        </w:rPr>
        <w:t xml:space="preserve">their subdivision in the plans of a new water tank </w:t>
      </w:r>
      <w:r w:rsidR="00234896">
        <w:rPr>
          <w:rFonts w:ascii="Calibri" w:eastAsia="Calibri" w:hAnsi="Calibri" w:cs="Calibri"/>
        </w:rPr>
        <w:t>and</w:t>
      </w:r>
      <w:r w:rsidR="0009107D">
        <w:rPr>
          <w:rFonts w:ascii="Calibri" w:eastAsia="Calibri" w:hAnsi="Calibri" w:cs="Calibri"/>
        </w:rPr>
        <w:t xml:space="preserve"> providing water to their </w:t>
      </w:r>
      <w:r w:rsidR="00082AEE">
        <w:rPr>
          <w:rFonts w:ascii="Calibri" w:eastAsia="Calibri" w:hAnsi="Calibri" w:cs="Calibri"/>
        </w:rPr>
        <w:t>subdivision,</w:t>
      </w:r>
      <w:r w:rsidR="0009107D">
        <w:rPr>
          <w:rFonts w:ascii="Calibri" w:eastAsia="Calibri" w:hAnsi="Calibri" w:cs="Calibri"/>
        </w:rPr>
        <w:t xml:space="preserve"> </w:t>
      </w:r>
      <w:r w:rsidR="00234896">
        <w:rPr>
          <w:rFonts w:ascii="Calibri" w:eastAsia="Calibri" w:hAnsi="Calibri" w:cs="Calibri"/>
        </w:rPr>
        <w:t>w</w:t>
      </w:r>
      <w:r w:rsidR="0009107D">
        <w:rPr>
          <w:rFonts w:ascii="Calibri" w:eastAsia="Calibri" w:hAnsi="Calibri" w:cs="Calibri"/>
        </w:rPr>
        <w:t xml:space="preserve">hich will require a booster pump </w:t>
      </w:r>
      <w:r w:rsidR="000A19C8">
        <w:rPr>
          <w:rFonts w:ascii="Calibri" w:eastAsia="Calibri" w:hAnsi="Calibri" w:cs="Calibri"/>
        </w:rPr>
        <w:t xml:space="preserve">and other specs as outlined by an engineer.  </w:t>
      </w:r>
      <w:r w:rsidR="00895989">
        <w:rPr>
          <w:rFonts w:ascii="Calibri" w:eastAsia="Calibri" w:hAnsi="Calibri" w:cs="Calibri"/>
        </w:rPr>
        <w:t xml:space="preserve">The council will consider their offer, currently no funding has been approved.  The funding that has been applied for is for a new storage tank and </w:t>
      </w:r>
      <w:r w:rsidR="004C1FDB">
        <w:rPr>
          <w:rFonts w:ascii="Calibri" w:eastAsia="Calibri" w:hAnsi="Calibri" w:cs="Calibri"/>
        </w:rPr>
        <w:t>distribution upgrades; the scope of work did not include a booster pump and other items that would be required by the developer to provide water to their subdivision.</w:t>
      </w:r>
      <w:r w:rsidR="000A19C8">
        <w:rPr>
          <w:rFonts w:ascii="Calibri" w:eastAsia="Calibri" w:hAnsi="Calibri" w:cs="Calibri"/>
        </w:rPr>
        <w:t xml:space="preserve"> </w:t>
      </w:r>
      <w:r w:rsidR="00AE6B0A">
        <w:rPr>
          <w:rFonts w:ascii="Calibri" w:eastAsia="Calibri" w:hAnsi="Calibri" w:cs="Calibri"/>
        </w:rPr>
        <w:t>There was no decision made on this item and the council tabled the discussion for a future meeting.</w:t>
      </w:r>
    </w:p>
    <w:p w14:paraId="150D8580" w14:textId="77777777" w:rsidR="00D07EAF" w:rsidRDefault="00D07EAF" w:rsidP="00D07EAF">
      <w:pPr>
        <w:spacing w:after="0" w:line="240" w:lineRule="auto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Public Comment:</w:t>
      </w:r>
    </w:p>
    <w:p w14:paraId="0A525EDA" w14:textId="6D357472" w:rsidR="00D07EAF" w:rsidRPr="007412F1" w:rsidRDefault="000707C6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Katie Roberts – Is the council willing to comment on the BLM proposed </w:t>
      </w:r>
      <w:r w:rsidR="00204823">
        <w:rPr>
          <w:rFonts w:ascii="Calibri" w:eastAsia="Calibri" w:hAnsi="Calibri" w:cs="Calibri"/>
        </w:rPr>
        <w:t>Henry Mountain and Fremont Gorge Travel Management Plan</w:t>
      </w:r>
      <w:r w:rsidR="00F222B2">
        <w:rPr>
          <w:rFonts w:ascii="Calibri" w:eastAsia="Calibri" w:hAnsi="Calibri" w:cs="Calibri"/>
        </w:rPr>
        <w:t xml:space="preserve">?  </w:t>
      </w:r>
      <w:r w:rsidR="008E00D5">
        <w:rPr>
          <w:rFonts w:ascii="Calibri" w:eastAsia="Calibri" w:hAnsi="Calibri" w:cs="Calibri"/>
        </w:rPr>
        <w:t xml:space="preserve">She attended the zoom meeting that was </w:t>
      </w:r>
      <w:r w:rsidR="00082AEE">
        <w:rPr>
          <w:rFonts w:ascii="Calibri" w:eastAsia="Calibri" w:hAnsi="Calibri" w:cs="Calibri"/>
        </w:rPr>
        <w:t>held,</w:t>
      </w:r>
      <w:r w:rsidR="008E00D5">
        <w:rPr>
          <w:rFonts w:ascii="Calibri" w:eastAsia="Calibri" w:hAnsi="Calibri" w:cs="Calibri"/>
        </w:rPr>
        <w:t xml:space="preserve"> and the comment period ends Monday, June 10, 2024</w:t>
      </w:r>
      <w:r w:rsidR="009A02A7">
        <w:rPr>
          <w:rFonts w:ascii="Calibri" w:eastAsia="Calibri" w:hAnsi="Calibri" w:cs="Calibri"/>
        </w:rPr>
        <w:t>.  She will be commenting and</w:t>
      </w:r>
      <w:r w:rsidR="00F222B2">
        <w:rPr>
          <w:rFonts w:ascii="Calibri" w:eastAsia="Calibri" w:hAnsi="Calibri" w:cs="Calibri"/>
        </w:rPr>
        <w:t xml:space="preserve"> feels it would be beneficial </w:t>
      </w:r>
      <w:r w:rsidR="009A02A7">
        <w:rPr>
          <w:rFonts w:ascii="Calibri" w:eastAsia="Calibri" w:hAnsi="Calibri" w:cs="Calibri"/>
        </w:rPr>
        <w:t xml:space="preserve">for Hanksville </w:t>
      </w:r>
      <w:r w:rsidR="0099700D">
        <w:rPr>
          <w:rFonts w:ascii="Calibri" w:eastAsia="Calibri" w:hAnsi="Calibri" w:cs="Calibri"/>
        </w:rPr>
        <w:t>to have the town council send an official comment as well.  The BLM requested the comments be specific to actual roads and experience</w:t>
      </w:r>
      <w:r w:rsidR="00265491">
        <w:rPr>
          <w:rFonts w:ascii="Calibri" w:eastAsia="Calibri" w:hAnsi="Calibri" w:cs="Calibri"/>
        </w:rPr>
        <w:t>s with the area.</w:t>
      </w:r>
    </w:p>
    <w:p w14:paraId="3AACA131" w14:textId="40EB8061" w:rsidR="006478EA" w:rsidRDefault="00B741C2" w:rsidP="001A6C6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1994097E" w14:textId="39BB56FE" w:rsidR="00CE35CB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OTION TO ADJOURN</w:t>
      </w:r>
      <w:r>
        <w:rPr>
          <w:rFonts w:ascii="Calibri" w:eastAsia="Calibri" w:hAnsi="Calibri" w:cs="Calibri"/>
        </w:rPr>
        <w:t xml:space="preserve">:  </w:t>
      </w:r>
      <w:r w:rsidR="007A32DA">
        <w:rPr>
          <w:rFonts w:ascii="Calibri" w:eastAsia="Calibri" w:hAnsi="Calibri" w:cs="Calibri"/>
        </w:rPr>
        <w:t xml:space="preserve">C. </w:t>
      </w:r>
      <w:r w:rsidR="000E4849">
        <w:rPr>
          <w:rFonts w:ascii="Calibri" w:eastAsia="Calibri" w:hAnsi="Calibri" w:cs="Calibri"/>
        </w:rPr>
        <w:t>Eric Wells</w:t>
      </w:r>
      <w:r w:rsidR="000F212F">
        <w:rPr>
          <w:rFonts w:ascii="Calibri" w:eastAsia="Calibri" w:hAnsi="Calibri" w:cs="Calibri"/>
        </w:rPr>
        <w:t xml:space="preserve">; Second </w:t>
      </w:r>
      <w:r w:rsidR="004A55E1">
        <w:rPr>
          <w:rFonts w:ascii="Calibri" w:eastAsia="Calibri" w:hAnsi="Calibri" w:cs="Calibri"/>
        </w:rPr>
        <w:t xml:space="preserve">C. </w:t>
      </w:r>
      <w:r w:rsidR="000E4849">
        <w:rPr>
          <w:rFonts w:ascii="Calibri" w:eastAsia="Calibri" w:hAnsi="Calibri" w:cs="Calibri"/>
        </w:rPr>
        <w:t>M</w:t>
      </w:r>
      <w:r w:rsidR="00C26220">
        <w:rPr>
          <w:rFonts w:ascii="Calibri" w:eastAsia="Calibri" w:hAnsi="Calibri" w:cs="Calibri"/>
        </w:rPr>
        <w:t>ona Wells</w:t>
      </w:r>
      <w:r w:rsidR="00236789">
        <w:rPr>
          <w:rFonts w:ascii="Calibri" w:eastAsia="Calibri" w:hAnsi="Calibri" w:cs="Calibri"/>
        </w:rPr>
        <w:t xml:space="preserve">.  </w:t>
      </w:r>
      <w:r w:rsidR="000F212F">
        <w:rPr>
          <w:rFonts w:ascii="Calibri" w:eastAsia="Calibri" w:hAnsi="Calibri" w:cs="Calibri"/>
        </w:rPr>
        <w:t>Aye: All in attendance</w:t>
      </w:r>
      <w:r w:rsidR="00495410">
        <w:rPr>
          <w:rFonts w:ascii="Calibri" w:eastAsia="Calibri" w:hAnsi="Calibri" w:cs="Calibri"/>
        </w:rPr>
        <w:t xml:space="preserve"> - meeting</w:t>
      </w:r>
      <w:r>
        <w:rPr>
          <w:rFonts w:ascii="Calibri" w:eastAsia="Calibri" w:hAnsi="Calibri" w:cs="Calibri"/>
        </w:rPr>
        <w:t xml:space="preserve"> </w:t>
      </w:r>
      <w:r w:rsidR="005962C1">
        <w:rPr>
          <w:rFonts w:ascii="Calibri" w:eastAsia="Calibri" w:hAnsi="Calibri" w:cs="Calibri"/>
        </w:rPr>
        <w:t>adjourned at</w:t>
      </w:r>
      <w:r w:rsidR="00973430">
        <w:rPr>
          <w:rFonts w:ascii="Calibri" w:eastAsia="Calibri" w:hAnsi="Calibri" w:cs="Calibri"/>
        </w:rPr>
        <w:t xml:space="preserve"> </w:t>
      </w:r>
      <w:r w:rsidR="000E4849">
        <w:rPr>
          <w:rFonts w:ascii="Calibri" w:eastAsia="Calibri" w:hAnsi="Calibri" w:cs="Calibri"/>
        </w:rPr>
        <w:t>7:55</w:t>
      </w:r>
      <w:r>
        <w:rPr>
          <w:rFonts w:ascii="Calibri" w:eastAsia="Calibri" w:hAnsi="Calibri" w:cs="Calibri"/>
        </w:rPr>
        <w:t xml:space="preserve">pm   </w:t>
      </w:r>
    </w:p>
    <w:p w14:paraId="275D372E" w14:textId="491AD652" w:rsidR="00433753" w:rsidRPr="002C3F5E" w:rsidRDefault="006B626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</w:p>
    <w:sectPr w:rsidR="00433753" w:rsidRPr="002C3F5E" w:rsidSect="000A7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BC82A" w14:textId="77777777" w:rsidR="00791575" w:rsidRDefault="00791575" w:rsidP="006B626E">
      <w:pPr>
        <w:spacing w:after="0" w:line="240" w:lineRule="auto"/>
      </w:pPr>
      <w:r>
        <w:separator/>
      </w:r>
    </w:p>
  </w:endnote>
  <w:endnote w:type="continuationSeparator" w:id="0">
    <w:p w14:paraId="75AB8621" w14:textId="77777777" w:rsidR="00791575" w:rsidRDefault="00791575" w:rsidP="006B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0E07C" w14:textId="77777777" w:rsidR="006B626E" w:rsidRDefault="006B6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DEC75" w14:textId="77777777" w:rsidR="006B626E" w:rsidRDefault="006B62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2393B" w14:textId="77777777" w:rsidR="006B626E" w:rsidRDefault="006B6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DC80D" w14:textId="77777777" w:rsidR="00791575" w:rsidRDefault="00791575" w:rsidP="006B626E">
      <w:pPr>
        <w:spacing w:after="0" w:line="240" w:lineRule="auto"/>
      </w:pPr>
      <w:r>
        <w:separator/>
      </w:r>
    </w:p>
  </w:footnote>
  <w:footnote w:type="continuationSeparator" w:id="0">
    <w:p w14:paraId="2F615D7F" w14:textId="77777777" w:rsidR="00791575" w:rsidRDefault="00791575" w:rsidP="006B6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49A9" w14:textId="77777777" w:rsidR="006B626E" w:rsidRDefault="006B6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C5D7A" w14:textId="3CE9C7DC" w:rsidR="006B626E" w:rsidRDefault="006B62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45FB6" w14:textId="77777777" w:rsidR="006B626E" w:rsidRDefault="006B6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D2FE1"/>
    <w:multiLevelType w:val="hybridMultilevel"/>
    <w:tmpl w:val="0F6E38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727411"/>
    <w:multiLevelType w:val="hybridMultilevel"/>
    <w:tmpl w:val="203CE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01C30"/>
    <w:multiLevelType w:val="multilevel"/>
    <w:tmpl w:val="1DA6B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47207E"/>
    <w:multiLevelType w:val="multilevel"/>
    <w:tmpl w:val="6DACB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5342EA"/>
    <w:multiLevelType w:val="hybridMultilevel"/>
    <w:tmpl w:val="C04C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432497">
    <w:abstractNumId w:val="3"/>
  </w:num>
  <w:num w:numId="2" w16cid:durableId="494296417">
    <w:abstractNumId w:val="2"/>
  </w:num>
  <w:num w:numId="3" w16cid:durableId="130876793">
    <w:abstractNumId w:val="0"/>
  </w:num>
  <w:num w:numId="4" w16cid:durableId="1237665852">
    <w:abstractNumId w:val="4"/>
  </w:num>
  <w:num w:numId="5" w16cid:durableId="397289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53"/>
    <w:rsid w:val="000000F0"/>
    <w:rsid w:val="00000D18"/>
    <w:rsid w:val="00002195"/>
    <w:rsid w:val="000025B5"/>
    <w:rsid w:val="00003021"/>
    <w:rsid w:val="000043C7"/>
    <w:rsid w:val="00005AF0"/>
    <w:rsid w:val="00006BED"/>
    <w:rsid w:val="00010FB4"/>
    <w:rsid w:val="0001144C"/>
    <w:rsid w:val="000119C4"/>
    <w:rsid w:val="000131DB"/>
    <w:rsid w:val="0001511E"/>
    <w:rsid w:val="000233EF"/>
    <w:rsid w:val="000244E7"/>
    <w:rsid w:val="00026754"/>
    <w:rsid w:val="00031AA5"/>
    <w:rsid w:val="00033153"/>
    <w:rsid w:val="0003547B"/>
    <w:rsid w:val="000409B5"/>
    <w:rsid w:val="00040A7E"/>
    <w:rsid w:val="00041CBC"/>
    <w:rsid w:val="00042A42"/>
    <w:rsid w:val="000431E9"/>
    <w:rsid w:val="00045097"/>
    <w:rsid w:val="00045B55"/>
    <w:rsid w:val="000468FE"/>
    <w:rsid w:val="00046A01"/>
    <w:rsid w:val="00055BBD"/>
    <w:rsid w:val="00057C37"/>
    <w:rsid w:val="00060998"/>
    <w:rsid w:val="0006231E"/>
    <w:rsid w:val="0006326E"/>
    <w:rsid w:val="0006340A"/>
    <w:rsid w:val="00064EB5"/>
    <w:rsid w:val="000707C6"/>
    <w:rsid w:val="00071216"/>
    <w:rsid w:val="00072DA4"/>
    <w:rsid w:val="00073F31"/>
    <w:rsid w:val="00073F42"/>
    <w:rsid w:val="00077749"/>
    <w:rsid w:val="00080B45"/>
    <w:rsid w:val="0008189C"/>
    <w:rsid w:val="00082AEE"/>
    <w:rsid w:val="00082B52"/>
    <w:rsid w:val="00083109"/>
    <w:rsid w:val="00083645"/>
    <w:rsid w:val="00083E06"/>
    <w:rsid w:val="00085E3F"/>
    <w:rsid w:val="0008727E"/>
    <w:rsid w:val="000907C1"/>
    <w:rsid w:val="0009107D"/>
    <w:rsid w:val="00094B58"/>
    <w:rsid w:val="0009538D"/>
    <w:rsid w:val="000A19C8"/>
    <w:rsid w:val="000A4415"/>
    <w:rsid w:val="000A7948"/>
    <w:rsid w:val="000A7E10"/>
    <w:rsid w:val="000B217A"/>
    <w:rsid w:val="000B60AA"/>
    <w:rsid w:val="000C0F64"/>
    <w:rsid w:val="000C1369"/>
    <w:rsid w:val="000C2A16"/>
    <w:rsid w:val="000C2F9B"/>
    <w:rsid w:val="000C3777"/>
    <w:rsid w:val="000C46FE"/>
    <w:rsid w:val="000C6593"/>
    <w:rsid w:val="000C7257"/>
    <w:rsid w:val="000C73A7"/>
    <w:rsid w:val="000C7EF5"/>
    <w:rsid w:val="000D26F5"/>
    <w:rsid w:val="000D3F8B"/>
    <w:rsid w:val="000D42DD"/>
    <w:rsid w:val="000D4D43"/>
    <w:rsid w:val="000D5F9E"/>
    <w:rsid w:val="000D68F7"/>
    <w:rsid w:val="000D79FB"/>
    <w:rsid w:val="000D7D93"/>
    <w:rsid w:val="000E1249"/>
    <w:rsid w:val="000E15CD"/>
    <w:rsid w:val="000E2DA8"/>
    <w:rsid w:val="000E42ED"/>
    <w:rsid w:val="000E44F0"/>
    <w:rsid w:val="000E4557"/>
    <w:rsid w:val="000E4849"/>
    <w:rsid w:val="000E4AA2"/>
    <w:rsid w:val="000E526D"/>
    <w:rsid w:val="000E6DD5"/>
    <w:rsid w:val="000E7139"/>
    <w:rsid w:val="000F09F8"/>
    <w:rsid w:val="000F1ACA"/>
    <w:rsid w:val="000F1C63"/>
    <w:rsid w:val="000F212F"/>
    <w:rsid w:val="000F2C32"/>
    <w:rsid w:val="000F545D"/>
    <w:rsid w:val="00101B08"/>
    <w:rsid w:val="0010343D"/>
    <w:rsid w:val="00103D48"/>
    <w:rsid w:val="001108A6"/>
    <w:rsid w:val="001132EB"/>
    <w:rsid w:val="00113C41"/>
    <w:rsid w:val="001147EF"/>
    <w:rsid w:val="0011717A"/>
    <w:rsid w:val="001233E6"/>
    <w:rsid w:val="001233F7"/>
    <w:rsid w:val="00124C1B"/>
    <w:rsid w:val="00124FD2"/>
    <w:rsid w:val="001303E8"/>
    <w:rsid w:val="001315BA"/>
    <w:rsid w:val="00134872"/>
    <w:rsid w:val="001349C8"/>
    <w:rsid w:val="0013538A"/>
    <w:rsid w:val="00140263"/>
    <w:rsid w:val="00140848"/>
    <w:rsid w:val="00140BBA"/>
    <w:rsid w:val="00140DBC"/>
    <w:rsid w:val="001410A3"/>
    <w:rsid w:val="001426A7"/>
    <w:rsid w:val="00142CF8"/>
    <w:rsid w:val="001439BE"/>
    <w:rsid w:val="00145376"/>
    <w:rsid w:val="00145569"/>
    <w:rsid w:val="00150828"/>
    <w:rsid w:val="00151F97"/>
    <w:rsid w:val="001531A5"/>
    <w:rsid w:val="001543C9"/>
    <w:rsid w:val="0015712F"/>
    <w:rsid w:val="001618EE"/>
    <w:rsid w:val="00163B42"/>
    <w:rsid w:val="001678AD"/>
    <w:rsid w:val="00167A9F"/>
    <w:rsid w:val="0017033E"/>
    <w:rsid w:val="00170C6A"/>
    <w:rsid w:val="00174157"/>
    <w:rsid w:val="0017680C"/>
    <w:rsid w:val="0018090D"/>
    <w:rsid w:val="00181A76"/>
    <w:rsid w:val="001826BD"/>
    <w:rsid w:val="00182E10"/>
    <w:rsid w:val="00183B12"/>
    <w:rsid w:val="0018607E"/>
    <w:rsid w:val="001863A8"/>
    <w:rsid w:val="00191971"/>
    <w:rsid w:val="00191E33"/>
    <w:rsid w:val="00192A10"/>
    <w:rsid w:val="001964D7"/>
    <w:rsid w:val="001A6C64"/>
    <w:rsid w:val="001A6DEC"/>
    <w:rsid w:val="001B3CED"/>
    <w:rsid w:val="001B6444"/>
    <w:rsid w:val="001B6D8C"/>
    <w:rsid w:val="001C01F1"/>
    <w:rsid w:val="001C0253"/>
    <w:rsid w:val="001C117A"/>
    <w:rsid w:val="001C148F"/>
    <w:rsid w:val="001C1AE1"/>
    <w:rsid w:val="001C25B7"/>
    <w:rsid w:val="001C291C"/>
    <w:rsid w:val="001C2AD0"/>
    <w:rsid w:val="001C32F3"/>
    <w:rsid w:val="001C3E87"/>
    <w:rsid w:val="001C5A67"/>
    <w:rsid w:val="001C72E5"/>
    <w:rsid w:val="001D03F8"/>
    <w:rsid w:val="001D0590"/>
    <w:rsid w:val="001D0ACC"/>
    <w:rsid w:val="001D22E7"/>
    <w:rsid w:val="001D2CCC"/>
    <w:rsid w:val="001D5F4F"/>
    <w:rsid w:val="001E0797"/>
    <w:rsid w:val="001E1777"/>
    <w:rsid w:val="001E29A4"/>
    <w:rsid w:val="001E539D"/>
    <w:rsid w:val="001E6CE7"/>
    <w:rsid w:val="001E70EC"/>
    <w:rsid w:val="001E76FB"/>
    <w:rsid w:val="001E7845"/>
    <w:rsid w:val="001F08C8"/>
    <w:rsid w:val="001F1D50"/>
    <w:rsid w:val="001F2DDE"/>
    <w:rsid w:val="002000CD"/>
    <w:rsid w:val="0020030E"/>
    <w:rsid w:val="00200EC4"/>
    <w:rsid w:val="002017A5"/>
    <w:rsid w:val="00201ECC"/>
    <w:rsid w:val="00204823"/>
    <w:rsid w:val="00212FDA"/>
    <w:rsid w:val="0021335E"/>
    <w:rsid w:val="00214A45"/>
    <w:rsid w:val="00220170"/>
    <w:rsid w:val="00223342"/>
    <w:rsid w:val="00224326"/>
    <w:rsid w:val="00224A97"/>
    <w:rsid w:val="00225CE7"/>
    <w:rsid w:val="00226BB8"/>
    <w:rsid w:val="00227C48"/>
    <w:rsid w:val="00231420"/>
    <w:rsid w:val="0023306A"/>
    <w:rsid w:val="0023340B"/>
    <w:rsid w:val="00233DB4"/>
    <w:rsid w:val="00234896"/>
    <w:rsid w:val="00236789"/>
    <w:rsid w:val="002372EB"/>
    <w:rsid w:val="00237993"/>
    <w:rsid w:val="00241017"/>
    <w:rsid w:val="00241315"/>
    <w:rsid w:val="00242F3E"/>
    <w:rsid w:val="002435DC"/>
    <w:rsid w:val="00245308"/>
    <w:rsid w:val="00245EB9"/>
    <w:rsid w:val="002464B2"/>
    <w:rsid w:val="002465EC"/>
    <w:rsid w:val="00247613"/>
    <w:rsid w:val="00250E41"/>
    <w:rsid w:val="00254519"/>
    <w:rsid w:val="002554DF"/>
    <w:rsid w:val="00256886"/>
    <w:rsid w:val="00257620"/>
    <w:rsid w:val="00262B9E"/>
    <w:rsid w:val="0026401D"/>
    <w:rsid w:val="0026449C"/>
    <w:rsid w:val="00265491"/>
    <w:rsid w:val="00265B5D"/>
    <w:rsid w:val="00265BF9"/>
    <w:rsid w:val="002731F1"/>
    <w:rsid w:val="00273686"/>
    <w:rsid w:val="00273761"/>
    <w:rsid w:val="002766E9"/>
    <w:rsid w:val="00285381"/>
    <w:rsid w:val="00292C08"/>
    <w:rsid w:val="00294DF5"/>
    <w:rsid w:val="00295753"/>
    <w:rsid w:val="002972A4"/>
    <w:rsid w:val="002A00B8"/>
    <w:rsid w:val="002A037F"/>
    <w:rsid w:val="002A0518"/>
    <w:rsid w:val="002A2C46"/>
    <w:rsid w:val="002A407C"/>
    <w:rsid w:val="002A4ADE"/>
    <w:rsid w:val="002A6BBD"/>
    <w:rsid w:val="002A6CE0"/>
    <w:rsid w:val="002A7408"/>
    <w:rsid w:val="002A767D"/>
    <w:rsid w:val="002B1CC7"/>
    <w:rsid w:val="002B498E"/>
    <w:rsid w:val="002B4F2A"/>
    <w:rsid w:val="002B553C"/>
    <w:rsid w:val="002C08F1"/>
    <w:rsid w:val="002C1145"/>
    <w:rsid w:val="002C14CE"/>
    <w:rsid w:val="002C2238"/>
    <w:rsid w:val="002C3F5E"/>
    <w:rsid w:val="002C4175"/>
    <w:rsid w:val="002C4D14"/>
    <w:rsid w:val="002C5892"/>
    <w:rsid w:val="002D0141"/>
    <w:rsid w:val="002D4533"/>
    <w:rsid w:val="002E0349"/>
    <w:rsid w:val="002E0BAD"/>
    <w:rsid w:val="002E0BFD"/>
    <w:rsid w:val="002E0F92"/>
    <w:rsid w:val="002E179E"/>
    <w:rsid w:val="002E235D"/>
    <w:rsid w:val="002E3E0C"/>
    <w:rsid w:val="002E5672"/>
    <w:rsid w:val="002E5789"/>
    <w:rsid w:val="002E7C69"/>
    <w:rsid w:val="002E7E4E"/>
    <w:rsid w:val="002F06DF"/>
    <w:rsid w:val="002F1AC5"/>
    <w:rsid w:val="003013C8"/>
    <w:rsid w:val="00301580"/>
    <w:rsid w:val="003049EF"/>
    <w:rsid w:val="00306458"/>
    <w:rsid w:val="00306EC4"/>
    <w:rsid w:val="00310ECF"/>
    <w:rsid w:val="00312E12"/>
    <w:rsid w:val="00313D65"/>
    <w:rsid w:val="003149A1"/>
    <w:rsid w:val="00315701"/>
    <w:rsid w:val="003219AB"/>
    <w:rsid w:val="00322127"/>
    <w:rsid w:val="003234C6"/>
    <w:rsid w:val="00323859"/>
    <w:rsid w:val="0032403D"/>
    <w:rsid w:val="00324BAB"/>
    <w:rsid w:val="00325F87"/>
    <w:rsid w:val="00326AF5"/>
    <w:rsid w:val="00331FE5"/>
    <w:rsid w:val="00332870"/>
    <w:rsid w:val="00334A80"/>
    <w:rsid w:val="0033594F"/>
    <w:rsid w:val="00337B8D"/>
    <w:rsid w:val="00337C9E"/>
    <w:rsid w:val="00340354"/>
    <w:rsid w:val="00341570"/>
    <w:rsid w:val="00341876"/>
    <w:rsid w:val="0034284D"/>
    <w:rsid w:val="0034439B"/>
    <w:rsid w:val="00344E31"/>
    <w:rsid w:val="0034792A"/>
    <w:rsid w:val="00350333"/>
    <w:rsid w:val="00350FAB"/>
    <w:rsid w:val="003529DF"/>
    <w:rsid w:val="0036027D"/>
    <w:rsid w:val="00360AA3"/>
    <w:rsid w:val="00361390"/>
    <w:rsid w:val="00362D17"/>
    <w:rsid w:val="00365816"/>
    <w:rsid w:val="00366955"/>
    <w:rsid w:val="00366F1E"/>
    <w:rsid w:val="0036798A"/>
    <w:rsid w:val="00370CEC"/>
    <w:rsid w:val="0037151D"/>
    <w:rsid w:val="00371FB2"/>
    <w:rsid w:val="003729F6"/>
    <w:rsid w:val="00374059"/>
    <w:rsid w:val="003811AF"/>
    <w:rsid w:val="00381C12"/>
    <w:rsid w:val="00381CCB"/>
    <w:rsid w:val="003849BF"/>
    <w:rsid w:val="00386404"/>
    <w:rsid w:val="00391960"/>
    <w:rsid w:val="00391BE9"/>
    <w:rsid w:val="00392795"/>
    <w:rsid w:val="003929B9"/>
    <w:rsid w:val="00393346"/>
    <w:rsid w:val="00395927"/>
    <w:rsid w:val="00395EAE"/>
    <w:rsid w:val="00397DF4"/>
    <w:rsid w:val="003A05F5"/>
    <w:rsid w:val="003A1C0D"/>
    <w:rsid w:val="003A1D90"/>
    <w:rsid w:val="003A3FC7"/>
    <w:rsid w:val="003A741A"/>
    <w:rsid w:val="003B272A"/>
    <w:rsid w:val="003B343D"/>
    <w:rsid w:val="003B404D"/>
    <w:rsid w:val="003B469F"/>
    <w:rsid w:val="003B4DAE"/>
    <w:rsid w:val="003B6A52"/>
    <w:rsid w:val="003C1412"/>
    <w:rsid w:val="003C3A9F"/>
    <w:rsid w:val="003C499C"/>
    <w:rsid w:val="003C6882"/>
    <w:rsid w:val="003C6A43"/>
    <w:rsid w:val="003D1297"/>
    <w:rsid w:val="003D6225"/>
    <w:rsid w:val="003E0647"/>
    <w:rsid w:val="003E5A7A"/>
    <w:rsid w:val="003F0652"/>
    <w:rsid w:val="003F1163"/>
    <w:rsid w:val="003F40D5"/>
    <w:rsid w:val="00400341"/>
    <w:rsid w:val="00400A3B"/>
    <w:rsid w:val="00401661"/>
    <w:rsid w:val="00401C03"/>
    <w:rsid w:val="00401F70"/>
    <w:rsid w:val="00402499"/>
    <w:rsid w:val="00406756"/>
    <w:rsid w:val="00411A82"/>
    <w:rsid w:val="00415078"/>
    <w:rsid w:val="0042134F"/>
    <w:rsid w:val="00422B25"/>
    <w:rsid w:val="004237BC"/>
    <w:rsid w:val="00425D8B"/>
    <w:rsid w:val="00425E8D"/>
    <w:rsid w:val="0042799A"/>
    <w:rsid w:val="00427E13"/>
    <w:rsid w:val="00430721"/>
    <w:rsid w:val="00433753"/>
    <w:rsid w:val="00433D20"/>
    <w:rsid w:val="00434F23"/>
    <w:rsid w:val="00435A66"/>
    <w:rsid w:val="00435CA7"/>
    <w:rsid w:val="00437F8E"/>
    <w:rsid w:val="00440038"/>
    <w:rsid w:val="004400B8"/>
    <w:rsid w:val="00440C9E"/>
    <w:rsid w:val="00442BDE"/>
    <w:rsid w:val="004474AB"/>
    <w:rsid w:val="00447501"/>
    <w:rsid w:val="004478F6"/>
    <w:rsid w:val="00447C37"/>
    <w:rsid w:val="00450BA6"/>
    <w:rsid w:val="00450BB8"/>
    <w:rsid w:val="00451484"/>
    <w:rsid w:val="00452768"/>
    <w:rsid w:val="004577C2"/>
    <w:rsid w:val="004608DC"/>
    <w:rsid w:val="00460D4D"/>
    <w:rsid w:val="00461A67"/>
    <w:rsid w:val="00466DC6"/>
    <w:rsid w:val="00470F7E"/>
    <w:rsid w:val="004744C4"/>
    <w:rsid w:val="004805FF"/>
    <w:rsid w:val="00481F67"/>
    <w:rsid w:val="004823EC"/>
    <w:rsid w:val="00483349"/>
    <w:rsid w:val="00483B8E"/>
    <w:rsid w:val="004846B8"/>
    <w:rsid w:val="00484E16"/>
    <w:rsid w:val="00484F3F"/>
    <w:rsid w:val="0048653F"/>
    <w:rsid w:val="0048678F"/>
    <w:rsid w:val="00486D64"/>
    <w:rsid w:val="00487925"/>
    <w:rsid w:val="00490D4C"/>
    <w:rsid w:val="004915B1"/>
    <w:rsid w:val="00493400"/>
    <w:rsid w:val="00493A3E"/>
    <w:rsid w:val="00494398"/>
    <w:rsid w:val="00495410"/>
    <w:rsid w:val="004955A4"/>
    <w:rsid w:val="004A10D3"/>
    <w:rsid w:val="004A2E45"/>
    <w:rsid w:val="004A3732"/>
    <w:rsid w:val="004A40A8"/>
    <w:rsid w:val="004A55E1"/>
    <w:rsid w:val="004A5663"/>
    <w:rsid w:val="004A6301"/>
    <w:rsid w:val="004A637C"/>
    <w:rsid w:val="004A66D1"/>
    <w:rsid w:val="004A6923"/>
    <w:rsid w:val="004A6D8E"/>
    <w:rsid w:val="004A7995"/>
    <w:rsid w:val="004B034C"/>
    <w:rsid w:val="004B108D"/>
    <w:rsid w:val="004B1F64"/>
    <w:rsid w:val="004B6733"/>
    <w:rsid w:val="004C0053"/>
    <w:rsid w:val="004C1FDB"/>
    <w:rsid w:val="004C28DE"/>
    <w:rsid w:val="004C45D8"/>
    <w:rsid w:val="004C463C"/>
    <w:rsid w:val="004C46DA"/>
    <w:rsid w:val="004C4897"/>
    <w:rsid w:val="004C5DB7"/>
    <w:rsid w:val="004C6BE1"/>
    <w:rsid w:val="004D1FD5"/>
    <w:rsid w:val="004D35D7"/>
    <w:rsid w:val="004D3A90"/>
    <w:rsid w:val="004D427D"/>
    <w:rsid w:val="004D47E4"/>
    <w:rsid w:val="004D5E57"/>
    <w:rsid w:val="004D7C44"/>
    <w:rsid w:val="004E12B4"/>
    <w:rsid w:val="004E1C2A"/>
    <w:rsid w:val="004E27AA"/>
    <w:rsid w:val="004E2FE0"/>
    <w:rsid w:val="004E31BE"/>
    <w:rsid w:val="004E57FB"/>
    <w:rsid w:val="004F2A46"/>
    <w:rsid w:val="004F5CB0"/>
    <w:rsid w:val="004F7CEB"/>
    <w:rsid w:val="005003F1"/>
    <w:rsid w:val="00500728"/>
    <w:rsid w:val="00501FEC"/>
    <w:rsid w:val="0050215C"/>
    <w:rsid w:val="005021DB"/>
    <w:rsid w:val="00502B72"/>
    <w:rsid w:val="00502ECA"/>
    <w:rsid w:val="00503D47"/>
    <w:rsid w:val="005043F5"/>
    <w:rsid w:val="00505419"/>
    <w:rsid w:val="00506DD3"/>
    <w:rsid w:val="00510066"/>
    <w:rsid w:val="00510262"/>
    <w:rsid w:val="005104CF"/>
    <w:rsid w:val="005140BF"/>
    <w:rsid w:val="005150AA"/>
    <w:rsid w:val="0051633C"/>
    <w:rsid w:val="00517D81"/>
    <w:rsid w:val="0052199B"/>
    <w:rsid w:val="0052202F"/>
    <w:rsid w:val="00526D02"/>
    <w:rsid w:val="00530B64"/>
    <w:rsid w:val="00536426"/>
    <w:rsid w:val="00540529"/>
    <w:rsid w:val="00541C30"/>
    <w:rsid w:val="00543187"/>
    <w:rsid w:val="00544AD7"/>
    <w:rsid w:val="00544B2E"/>
    <w:rsid w:val="00547A3F"/>
    <w:rsid w:val="0055109A"/>
    <w:rsid w:val="00555795"/>
    <w:rsid w:val="00560A49"/>
    <w:rsid w:val="005628F8"/>
    <w:rsid w:val="00564A31"/>
    <w:rsid w:val="00565D03"/>
    <w:rsid w:val="0056725F"/>
    <w:rsid w:val="005676AB"/>
    <w:rsid w:val="00567926"/>
    <w:rsid w:val="005712CB"/>
    <w:rsid w:val="005714F2"/>
    <w:rsid w:val="00574F57"/>
    <w:rsid w:val="005757C0"/>
    <w:rsid w:val="00576B4D"/>
    <w:rsid w:val="005804B2"/>
    <w:rsid w:val="00582AF4"/>
    <w:rsid w:val="0058372E"/>
    <w:rsid w:val="00584074"/>
    <w:rsid w:val="005852E6"/>
    <w:rsid w:val="005868E7"/>
    <w:rsid w:val="0059117D"/>
    <w:rsid w:val="005936CB"/>
    <w:rsid w:val="0059531D"/>
    <w:rsid w:val="005962C1"/>
    <w:rsid w:val="005A045F"/>
    <w:rsid w:val="005A1CB6"/>
    <w:rsid w:val="005A45E4"/>
    <w:rsid w:val="005B0599"/>
    <w:rsid w:val="005B10CD"/>
    <w:rsid w:val="005B3CE5"/>
    <w:rsid w:val="005B3E34"/>
    <w:rsid w:val="005B4E30"/>
    <w:rsid w:val="005B717A"/>
    <w:rsid w:val="005C2B2D"/>
    <w:rsid w:val="005C3199"/>
    <w:rsid w:val="005C347C"/>
    <w:rsid w:val="005C3D35"/>
    <w:rsid w:val="005C3F0A"/>
    <w:rsid w:val="005C4978"/>
    <w:rsid w:val="005C798E"/>
    <w:rsid w:val="005D0A86"/>
    <w:rsid w:val="005D0FF0"/>
    <w:rsid w:val="005D4003"/>
    <w:rsid w:val="005D544D"/>
    <w:rsid w:val="005D6E34"/>
    <w:rsid w:val="005E0BCD"/>
    <w:rsid w:val="005E181F"/>
    <w:rsid w:val="005E2109"/>
    <w:rsid w:val="005E6618"/>
    <w:rsid w:val="005E6D03"/>
    <w:rsid w:val="005E707F"/>
    <w:rsid w:val="005E7C5A"/>
    <w:rsid w:val="005F0D3D"/>
    <w:rsid w:val="005F1EFF"/>
    <w:rsid w:val="005F46FB"/>
    <w:rsid w:val="005F48A1"/>
    <w:rsid w:val="005F573E"/>
    <w:rsid w:val="005F5959"/>
    <w:rsid w:val="005F5E10"/>
    <w:rsid w:val="005F6A77"/>
    <w:rsid w:val="005F7496"/>
    <w:rsid w:val="0060009E"/>
    <w:rsid w:val="00600EEE"/>
    <w:rsid w:val="00604D04"/>
    <w:rsid w:val="00607CD8"/>
    <w:rsid w:val="006136E2"/>
    <w:rsid w:val="00613F2E"/>
    <w:rsid w:val="00615CB4"/>
    <w:rsid w:val="006175A5"/>
    <w:rsid w:val="00623283"/>
    <w:rsid w:val="00623EA6"/>
    <w:rsid w:val="00626688"/>
    <w:rsid w:val="00626D01"/>
    <w:rsid w:val="00630721"/>
    <w:rsid w:val="00630775"/>
    <w:rsid w:val="00630FBB"/>
    <w:rsid w:val="00631D33"/>
    <w:rsid w:val="00636852"/>
    <w:rsid w:val="00637B2C"/>
    <w:rsid w:val="006401DB"/>
    <w:rsid w:val="006465A1"/>
    <w:rsid w:val="00646C04"/>
    <w:rsid w:val="00646EB6"/>
    <w:rsid w:val="006478EA"/>
    <w:rsid w:val="00655692"/>
    <w:rsid w:val="00656A94"/>
    <w:rsid w:val="006603A5"/>
    <w:rsid w:val="006617CE"/>
    <w:rsid w:val="00663C81"/>
    <w:rsid w:val="00674689"/>
    <w:rsid w:val="00675097"/>
    <w:rsid w:val="00675BB0"/>
    <w:rsid w:val="006762E0"/>
    <w:rsid w:val="00676A5A"/>
    <w:rsid w:val="006820C3"/>
    <w:rsid w:val="0068348D"/>
    <w:rsid w:val="00684154"/>
    <w:rsid w:val="0068598D"/>
    <w:rsid w:val="0069099A"/>
    <w:rsid w:val="00691418"/>
    <w:rsid w:val="006916EF"/>
    <w:rsid w:val="006922FB"/>
    <w:rsid w:val="00692C23"/>
    <w:rsid w:val="00693437"/>
    <w:rsid w:val="00693F39"/>
    <w:rsid w:val="00695356"/>
    <w:rsid w:val="0069764D"/>
    <w:rsid w:val="006A00C5"/>
    <w:rsid w:val="006A00E2"/>
    <w:rsid w:val="006A6727"/>
    <w:rsid w:val="006A7C05"/>
    <w:rsid w:val="006B0166"/>
    <w:rsid w:val="006B418C"/>
    <w:rsid w:val="006B4670"/>
    <w:rsid w:val="006B57BE"/>
    <w:rsid w:val="006B5F7A"/>
    <w:rsid w:val="006B626E"/>
    <w:rsid w:val="006C2253"/>
    <w:rsid w:val="006C2AD8"/>
    <w:rsid w:val="006D0F2D"/>
    <w:rsid w:val="006D20DB"/>
    <w:rsid w:val="006D45C1"/>
    <w:rsid w:val="006D597B"/>
    <w:rsid w:val="006E1C5B"/>
    <w:rsid w:val="006E2F69"/>
    <w:rsid w:val="006E6DD1"/>
    <w:rsid w:val="006F204C"/>
    <w:rsid w:val="006F28E4"/>
    <w:rsid w:val="006F3418"/>
    <w:rsid w:val="006F737C"/>
    <w:rsid w:val="007031D8"/>
    <w:rsid w:val="00703AB8"/>
    <w:rsid w:val="00705B45"/>
    <w:rsid w:val="00706CB2"/>
    <w:rsid w:val="0071261E"/>
    <w:rsid w:val="00715142"/>
    <w:rsid w:val="00716927"/>
    <w:rsid w:val="00720730"/>
    <w:rsid w:val="00721EE3"/>
    <w:rsid w:val="00723602"/>
    <w:rsid w:val="00724ACF"/>
    <w:rsid w:val="00725C1B"/>
    <w:rsid w:val="00727349"/>
    <w:rsid w:val="00731426"/>
    <w:rsid w:val="00735386"/>
    <w:rsid w:val="007364EC"/>
    <w:rsid w:val="00736B54"/>
    <w:rsid w:val="007412F1"/>
    <w:rsid w:val="00743B40"/>
    <w:rsid w:val="00743FAE"/>
    <w:rsid w:val="007474AA"/>
    <w:rsid w:val="0075248C"/>
    <w:rsid w:val="007530AE"/>
    <w:rsid w:val="00753C9D"/>
    <w:rsid w:val="007569D1"/>
    <w:rsid w:val="00756C5C"/>
    <w:rsid w:val="0075766A"/>
    <w:rsid w:val="00761112"/>
    <w:rsid w:val="007627A9"/>
    <w:rsid w:val="00762B57"/>
    <w:rsid w:val="00764E53"/>
    <w:rsid w:val="0076639B"/>
    <w:rsid w:val="00771C76"/>
    <w:rsid w:val="007743A9"/>
    <w:rsid w:val="00782AC5"/>
    <w:rsid w:val="00783B21"/>
    <w:rsid w:val="0078515B"/>
    <w:rsid w:val="0079000C"/>
    <w:rsid w:val="00790C32"/>
    <w:rsid w:val="00791397"/>
    <w:rsid w:val="00791575"/>
    <w:rsid w:val="0079207D"/>
    <w:rsid w:val="00792987"/>
    <w:rsid w:val="00792AC7"/>
    <w:rsid w:val="00794656"/>
    <w:rsid w:val="00795D3A"/>
    <w:rsid w:val="00797991"/>
    <w:rsid w:val="007A3041"/>
    <w:rsid w:val="007A32DA"/>
    <w:rsid w:val="007A47D1"/>
    <w:rsid w:val="007A5A64"/>
    <w:rsid w:val="007A62CC"/>
    <w:rsid w:val="007A73DD"/>
    <w:rsid w:val="007A77A0"/>
    <w:rsid w:val="007A792C"/>
    <w:rsid w:val="007B08D6"/>
    <w:rsid w:val="007B18D8"/>
    <w:rsid w:val="007B4203"/>
    <w:rsid w:val="007B6CD9"/>
    <w:rsid w:val="007B6D84"/>
    <w:rsid w:val="007B6F32"/>
    <w:rsid w:val="007C084C"/>
    <w:rsid w:val="007C14EB"/>
    <w:rsid w:val="007C243B"/>
    <w:rsid w:val="007C35FB"/>
    <w:rsid w:val="007C37BB"/>
    <w:rsid w:val="007C430A"/>
    <w:rsid w:val="007C638A"/>
    <w:rsid w:val="007C6B10"/>
    <w:rsid w:val="007D018C"/>
    <w:rsid w:val="007D2AF1"/>
    <w:rsid w:val="007D2FE6"/>
    <w:rsid w:val="007D4180"/>
    <w:rsid w:val="007D7FA3"/>
    <w:rsid w:val="007E1A28"/>
    <w:rsid w:val="007E3556"/>
    <w:rsid w:val="007E377F"/>
    <w:rsid w:val="007E39E6"/>
    <w:rsid w:val="007E4A47"/>
    <w:rsid w:val="007E50CE"/>
    <w:rsid w:val="007E68E5"/>
    <w:rsid w:val="007E711A"/>
    <w:rsid w:val="007F4490"/>
    <w:rsid w:val="007F4CF0"/>
    <w:rsid w:val="007F56BE"/>
    <w:rsid w:val="00804EAF"/>
    <w:rsid w:val="00810162"/>
    <w:rsid w:val="0081137D"/>
    <w:rsid w:val="00823995"/>
    <w:rsid w:val="00824859"/>
    <w:rsid w:val="00825AC1"/>
    <w:rsid w:val="00825D2F"/>
    <w:rsid w:val="00830596"/>
    <w:rsid w:val="00830DEC"/>
    <w:rsid w:val="008310BB"/>
    <w:rsid w:val="00831CBE"/>
    <w:rsid w:val="00835ED2"/>
    <w:rsid w:val="0084290D"/>
    <w:rsid w:val="00844E1B"/>
    <w:rsid w:val="00851785"/>
    <w:rsid w:val="00852FE5"/>
    <w:rsid w:val="00855B53"/>
    <w:rsid w:val="008567D5"/>
    <w:rsid w:val="00857A09"/>
    <w:rsid w:val="00857A65"/>
    <w:rsid w:val="0086040A"/>
    <w:rsid w:val="00861D18"/>
    <w:rsid w:val="00863926"/>
    <w:rsid w:val="00875962"/>
    <w:rsid w:val="008759B2"/>
    <w:rsid w:val="00876307"/>
    <w:rsid w:val="00876806"/>
    <w:rsid w:val="00877C6C"/>
    <w:rsid w:val="00877E29"/>
    <w:rsid w:val="00881942"/>
    <w:rsid w:val="00882FAD"/>
    <w:rsid w:val="008842E5"/>
    <w:rsid w:val="00884D45"/>
    <w:rsid w:val="00885716"/>
    <w:rsid w:val="00886D8D"/>
    <w:rsid w:val="00887276"/>
    <w:rsid w:val="00895989"/>
    <w:rsid w:val="00896282"/>
    <w:rsid w:val="00897281"/>
    <w:rsid w:val="008974B8"/>
    <w:rsid w:val="00897B3D"/>
    <w:rsid w:val="008A019D"/>
    <w:rsid w:val="008A037D"/>
    <w:rsid w:val="008A0489"/>
    <w:rsid w:val="008A2910"/>
    <w:rsid w:val="008A2C00"/>
    <w:rsid w:val="008A375A"/>
    <w:rsid w:val="008A51FC"/>
    <w:rsid w:val="008A69D1"/>
    <w:rsid w:val="008A6D8D"/>
    <w:rsid w:val="008A6E38"/>
    <w:rsid w:val="008A72BD"/>
    <w:rsid w:val="008A7A43"/>
    <w:rsid w:val="008A7B45"/>
    <w:rsid w:val="008B29EE"/>
    <w:rsid w:val="008B30B2"/>
    <w:rsid w:val="008B4541"/>
    <w:rsid w:val="008B611B"/>
    <w:rsid w:val="008B6CF4"/>
    <w:rsid w:val="008B776C"/>
    <w:rsid w:val="008C5315"/>
    <w:rsid w:val="008D081B"/>
    <w:rsid w:val="008D0DD6"/>
    <w:rsid w:val="008D16FD"/>
    <w:rsid w:val="008D1C71"/>
    <w:rsid w:val="008D51AD"/>
    <w:rsid w:val="008D7B08"/>
    <w:rsid w:val="008E00D5"/>
    <w:rsid w:val="008E0459"/>
    <w:rsid w:val="008E0C8A"/>
    <w:rsid w:val="008E2642"/>
    <w:rsid w:val="008E49CE"/>
    <w:rsid w:val="008F0703"/>
    <w:rsid w:val="008F1462"/>
    <w:rsid w:val="008F2D0F"/>
    <w:rsid w:val="008F3F74"/>
    <w:rsid w:val="008F54E3"/>
    <w:rsid w:val="00900451"/>
    <w:rsid w:val="009016C2"/>
    <w:rsid w:val="00902F0C"/>
    <w:rsid w:val="009048AE"/>
    <w:rsid w:val="00905B89"/>
    <w:rsid w:val="0090721E"/>
    <w:rsid w:val="00907268"/>
    <w:rsid w:val="00911D70"/>
    <w:rsid w:val="009136F4"/>
    <w:rsid w:val="00913ACD"/>
    <w:rsid w:val="00917063"/>
    <w:rsid w:val="009173E3"/>
    <w:rsid w:val="009200BE"/>
    <w:rsid w:val="00926469"/>
    <w:rsid w:val="00932455"/>
    <w:rsid w:val="00932F4A"/>
    <w:rsid w:val="009338F4"/>
    <w:rsid w:val="00933F2B"/>
    <w:rsid w:val="009347AB"/>
    <w:rsid w:val="00934B60"/>
    <w:rsid w:val="00943EF7"/>
    <w:rsid w:val="00945707"/>
    <w:rsid w:val="00945A7A"/>
    <w:rsid w:val="009466AE"/>
    <w:rsid w:val="00946DCC"/>
    <w:rsid w:val="00951607"/>
    <w:rsid w:val="00951834"/>
    <w:rsid w:val="0095253C"/>
    <w:rsid w:val="00953C9A"/>
    <w:rsid w:val="009544A1"/>
    <w:rsid w:val="00957151"/>
    <w:rsid w:val="00960715"/>
    <w:rsid w:val="00961509"/>
    <w:rsid w:val="00964237"/>
    <w:rsid w:val="00966496"/>
    <w:rsid w:val="0096697A"/>
    <w:rsid w:val="00973430"/>
    <w:rsid w:val="009741C3"/>
    <w:rsid w:val="0097621E"/>
    <w:rsid w:val="009779A4"/>
    <w:rsid w:val="00981781"/>
    <w:rsid w:val="009836E7"/>
    <w:rsid w:val="009856B6"/>
    <w:rsid w:val="00985A9E"/>
    <w:rsid w:val="00987780"/>
    <w:rsid w:val="0099212F"/>
    <w:rsid w:val="0099276F"/>
    <w:rsid w:val="009941CB"/>
    <w:rsid w:val="0099700D"/>
    <w:rsid w:val="00997713"/>
    <w:rsid w:val="00997782"/>
    <w:rsid w:val="009A02A7"/>
    <w:rsid w:val="009A211C"/>
    <w:rsid w:val="009A283E"/>
    <w:rsid w:val="009B0CB6"/>
    <w:rsid w:val="009B3A86"/>
    <w:rsid w:val="009B4E3F"/>
    <w:rsid w:val="009B6164"/>
    <w:rsid w:val="009B6E8E"/>
    <w:rsid w:val="009C0003"/>
    <w:rsid w:val="009C2559"/>
    <w:rsid w:val="009C4019"/>
    <w:rsid w:val="009C566E"/>
    <w:rsid w:val="009C5D8E"/>
    <w:rsid w:val="009C66F3"/>
    <w:rsid w:val="009C68C3"/>
    <w:rsid w:val="009C723B"/>
    <w:rsid w:val="009D03FD"/>
    <w:rsid w:val="009D0BFE"/>
    <w:rsid w:val="009D1D05"/>
    <w:rsid w:val="009D491A"/>
    <w:rsid w:val="009D4DF2"/>
    <w:rsid w:val="009D552F"/>
    <w:rsid w:val="009E097F"/>
    <w:rsid w:val="009E0E7C"/>
    <w:rsid w:val="009E237C"/>
    <w:rsid w:val="009E337A"/>
    <w:rsid w:val="009E3D87"/>
    <w:rsid w:val="009E4701"/>
    <w:rsid w:val="009E4CC5"/>
    <w:rsid w:val="009E4EF8"/>
    <w:rsid w:val="009E5F87"/>
    <w:rsid w:val="009E6087"/>
    <w:rsid w:val="009E7651"/>
    <w:rsid w:val="009E7788"/>
    <w:rsid w:val="009F02CE"/>
    <w:rsid w:val="009F13B4"/>
    <w:rsid w:val="009F1BE2"/>
    <w:rsid w:val="009F1BEF"/>
    <w:rsid w:val="009F1C4B"/>
    <w:rsid w:val="009F2221"/>
    <w:rsid w:val="009F2311"/>
    <w:rsid w:val="009F2B28"/>
    <w:rsid w:val="009F67DD"/>
    <w:rsid w:val="00A0457B"/>
    <w:rsid w:val="00A064F0"/>
    <w:rsid w:val="00A07C94"/>
    <w:rsid w:val="00A103BE"/>
    <w:rsid w:val="00A120FF"/>
    <w:rsid w:val="00A1228D"/>
    <w:rsid w:val="00A13630"/>
    <w:rsid w:val="00A13C50"/>
    <w:rsid w:val="00A171EA"/>
    <w:rsid w:val="00A17939"/>
    <w:rsid w:val="00A179ED"/>
    <w:rsid w:val="00A20951"/>
    <w:rsid w:val="00A24871"/>
    <w:rsid w:val="00A26603"/>
    <w:rsid w:val="00A32297"/>
    <w:rsid w:val="00A32DF4"/>
    <w:rsid w:val="00A3506E"/>
    <w:rsid w:val="00A3589A"/>
    <w:rsid w:val="00A37812"/>
    <w:rsid w:val="00A42535"/>
    <w:rsid w:val="00A4383D"/>
    <w:rsid w:val="00A43DF2"/>
    <w:rsid w:val="00A46B14"/>
    <w:rsid w:val="00A50241"/>
    <w:rsid w:val="00A545D5"/>
    <w:rsid w:val="00A56190"/>
    <w:rsid w:val="00A57A7D"/>
    <w:rsid w:val="00A61082"/>
    <w:rsid w:val="00A61C41"/>
    <w:rsid w:val="00A65883"/>
    <w:rsid w:val="00A70F4B"/>
    <w:rsid w:val="00A72ADC"/>
    <w:rsid w:val="00A72CA8"/>
    <w:rsid w:val="00A73732"/>
    <w:rsid w:val="00A73F5A"/>
    <w:rsid w:val="00A77139"/>
    <w:rsid w:val="00A77882"/>
    <w:rsid w:val="00A80248"/>
    <w:rsid w:val="00A86026"/>
    <w:rsid w:val="00A87262"/>
    <w:rsid w:val="00A87650"/>
    <w:rsid w:val="00A8772D"/>
    <w:rsid w:val="00A90979"/>
    <w:rsid w:val="00A91C2E"/>
    <w:rsid w:val="00A94BE0"/>
    <w:rsid w:val="00A95794"/>
    <w:rsid w:val="00A95D58"/>
    <w:rsid w:val="00AA13B7"/>
    <w:rsid w:val="00AA367F"/>
    <w:rsid w:val="00AA4C1F"/>
    <w:rsid w:val="00AA5561"/>
    <w:rsid w:val="00AB026D"/>
    <w:rsid w:val="00AB3300"/>
    <w:rsid w:val="00AC01DB"/>
    <w:rsid w:val="00AC1598"/>
    <w:rsid w:val="00AC247C"/>
    <w:rsid w:val="00AC3B25"/>
    <w:rsid w:val="00AC3DAE"/>
    <w:rsid w:val="00AC4316"/>
    <w:rsid w:val="00AC4F74"/>
    <w:rsid w:val="00AC559B"/>
    <w:rsid w:val="00AC57AB"/>
    <w:rsid w:val="00AD151E"/>
    <w:rsid w:val="00AD1586"/>
    <w:rsid w:val="00AD2C81"/>
    <w:rsid w:val="00AD3E18"/>
    <w:rsid w:val="00AD3F1D"/>
    <w:rsid w:val="00AD4428"/>
    <w:rsid w:val="00AD46FB"/>
    <w:rsid w:val="00AD6E94"/>
    <w:rsid w:val="00AE0216"/>
    <w:rsid w:val="00AE20BC"/>
    <w:rsid w:val="00AE24F6"/>
    <w:rsid w:val="00AE3437"/>
    <w:rsid w:val="00AE3CBE"/>
    <w:rsid w:val="00AE508C"/>
    <w:rsid w:val="00AE646F"/>
    <w:rsid w:val="00AE66C8"/>
    <w:rsid w:val="00AE6B0A"/>
    <w:rsid w:val="00AE6E7E"/>
    <w:rsid w:val="00AF2182"/>
    <w:rsid w:val="00AF4452"/>
    <w:rsid w:val="00AF448F"/>
    <w:rsid w:val="00AF6066"/>
    <w:rsid w:val="00AF62B4"/>
    <w:rsid w:val="00B00B3F"/>
    <w:rsid w:val="00B03B72"/>
    <w:rsid w:val="00B0428A"/>
    <w:rsid w:val="00B04929"/>
    <w:rsid w:val="00B04F79"/>
    <w:rsid w:val="00B07BE8"/>
    <w:rsid w:val="00B12E13"/>
    <w:rsid w:val="00B13EBF"/>
    <w:rsid w:val="00B15409"/>
    <w:rsid w:val="00B15C1E"/>
    <w:rsid w:val="00B1664F"/>
    <w:rsid w:val="00B170F2"/>
    <w:rsid w:val="00B17EEE"/>
    <w:rsid w:val="00B22100"/>
    <w:rsid w:val="00B2635D"/>
    <w:rsid w:val="00B27897"/>
    <w:rsid w:val="00B33D9A"/>
    <w:rsid w:val="00B33ECA"/>
    <w:rsid w:val="00B33FBD"/>
    <w:rsid w:val="00B34856"/>
    <w:rsid w:val="00B350AA"/>
    <w:rsid w:val="00B351B2"/>
    <w:rsid w:val="00B35E04"/>
    <w:rsid w:val="00B409A1"/>
    <w:rsid w:val="00B4370A"/>
    <w:rsid w:val="00B45B91"/>
    <w:rsid w:val="00B473DA"/>
    <w:rsid w:val="00B50306"/>
    <w:rsid w:val="00B536C4"/>
    <w:rsid w:val="00B54B85"/>
    <w:rsid w:val="00B54FA4"/>
    <w:rsid w:val="00B5631E"/>
    <w:rsid w:val="00B574FF"/>
    <w:rsid w:val="00B578AB"/>
    <w:rsid w:val="00B600AA"/>
    <w:rsid w:val="00B604CC"/>
    <w:rsid w:val="00B6073E"/>
    <w:rsid w:val="00B6077F"/>
    <w:rsid w:val="00B614B3"/>
    <w:rsid w:val="00B61790"/>
    <w:rsid w:val="00B70B74"/>
    <w:rsid w:val="00B72FF6"/>
    <w:rsid w:val="00B741C2"/>
    <w:rsid w:val="00B743F3"/>
    <w:rsid w:val="00B7516B"/>
    <w:rsid w:val="00B7550A"/>
    <w:rsid w:val="00B75D37"/>
    <w:rsid w:val="00B760A3"/>
    <w:rsid w:val="00B80851"/>
    <w:rsid w:val="00B81332"/>
    <w:rsid w:val="00B81BE1"/>
    <w:rsid w:val="00B81CA7"/>
    <w:rsid w:val="00B83552"/>
    <w:rsid w:val="00B83E84"/>
    <w:rsid w:val="00B90317"/>
    <w:rsid w:val="00B9357E"/>
    <w:rsid w:val="00B94C04"/>
    <w:rsid w:val="00B96FF7"/>
    <w:rsid w:val="00BA028E"/>
    <w:rsid w:val="00BA193B"/>
    <w:rsid w:val="00BA2E3F"/>
    <w:rsid w:val="00BA4DCD"/>
    <w:rsid w:val="00BA4E26"/>
    <w:rsid w:val="00BA5A52"/>
    <w:rsid w:val="00BA5B28"/>
    <w:rsid w:val="00BB1164"/>
    <w:rsid w:val="00BB1237"/>
    <w:rsid w:val="00BB1641"/>
    <w:rsid w:val="00BB19B9"/>
    <w:rsid w:val="00BB24BF"/>
    <w:rsid w:val="00BB31CD"/>
    <w:rsid w:val="00BB33E8"/>
    <w:rsid w:val="00BB7FFA"/>
    <w:rsid w:val="00BC0FCA"/>
    <w:rsid w:val="00BC10E1"/>
    <w:rsid w:val="00BC41C1"/>
    <w:rsid w:val="00BC5A89"/>
    <w:rsid w:val="00BD07BC"/>
    <w:rsid w:val="00BD133E"/>
    <w:rsid w:val="00BD15D2"/>
    <w:rsid w:val="00BD3950"/>
    <w:rsid w:val="00BD4ADF"/>
    <w:rsid w:val="00BD5260"/>
    <w:rsid w:val="00BD6E36"/>
    <w:rsid w:val="00BE4C2F"/>
    <w:rsid w:val="00BE520C"/>
    <w:rsid w:val="00BE644F"/>
    <w:rsid w:val="00BE65AA"/>
    <w:rsid w:val="00BE70E5"/>
    <w:rsid w:val="00BF1BF5"/>
    <w:rsid w:val="00BF7DE1"/>
    <w:rsid w:val="00C003ED"/>
    <w:rsid w:val="00C025D8"/>
    <w:rsid w:val="00C045D0"/>
    <w:rsid w:val="00C06569"/>
    <w:rsid w:val="00C10EB0"/>
    <w:rsid w:val="00C111E0"/>
    <w:rsid w:val="00C12150"/>
    <w:rsid w:val="00C12EC9"/>
    <w:rsid w:val="00C13A3E"/>
    <w:rsid w:val="00C14FC7"/>
    <w:rsid w:val="00C16F79"/>
    <w:rsid w:val="00C213DC"/>
    <w:rsid w:val="00C24B7B"/>
    <w:rsid w:val="00C25F6B"/>
    <w:rsid w:val="00C26220"/>
    <w:rsid w:val="00C27937"/>
    <w:rsid w:val="00C30335"/>
    <w:rsid w:val="00C316E7"/>
    <w:rsid w:val="00C32494"/>
    <w:rsid w:val="00C324A3"/>
    <w:rsid w:val="00C326F6"/>
    <w:rsid w:val="00C362D6"/>
    <w:rsid w:val="00C36EFE"/>
    <w:rsid w:val="00C370E8"/>
    <w:rsid w:val="00C40958"/>
    <w:rsid w:val="00C42BF3"/>
    <w:rsid w:val="00C43D01"/>
    <w:rsid w:val="00C4457F"/>
    <w:rsid w:val="00C45116"/>
    <w:rsid w:val="00C47F54"/>
    <w:rsid w:val="00C51238"/>
    <w:rsid w:val="00C53607"/>
    <w:rsid w:val="00C54FD6"/>
    <w:rsid w:val="00C605AD"/>
    <w:rsid w:val="00C62883"/>
    <w:rsid w:val="00C6375C"/>
    <w:rsid w:val="00C64340"/>
    <w:rsid w:val="00C64837"/>
    <w:rsid w:val="00C72C9D"/>
    <w:rsid w:val="00C734A4"/>
    <w:rsid w:val="00C73CA7"/>
    <w:rsid w:val="00C76D13"/>
    <w:rsid w:val="00C77D63"/>
    <w:rsid w:val="00C77DE3"/>
    <w:rsid w:val="00C81060"/>
    <w:rsid w:val="00C81533"/>
    <w:rsid w:val="00C81C3D"/>
    <w:rsid w:val="00C82BB4"/>
    <w:rsid w:val="00C83123"/>
    <w:rsid w:val="00C85A09"/>
    <w:rsid w:val="00C8708A"/>
    <w:rsid w:val="00C87B51"/>
    <w:rsid w:val="00C905F7"/>
    <w:rsid w:val="00C91D39"/>
    <w:rsid w:val="00C93EBB"/>
    <w:rsid w:val="00C93F89"/>
    <w:rsid w:val="00C94657"/>
    <w:rsid w:val="00C94D6D"/>
    <w:rsid w:val="00CA0C9F"/>
    <w:rsid w:val="00CA3F88"/>
    <w:rsid w:val="00CB0F84"/>
    <w:rsid w:val="00CB336E"/>
    <w:rsid w:val="00CB3DF1"/>
    <w:rsid w:val="00CB412A"/>
    <w:rsid w:val="00CB4A75"/>
    <w:rsid w:val="00CB5DFD"/>
    <w:rsid w:val="00CB72AF"/>
    <w:rsid w:val="00CC2D89"/>
    <w:rsid w:val="00CD1D6D"/>
    <w:rsid w:val="00CD251D"/>
    <w:rsid w:val="00CD278E"/>
    <w:rsid w:val="00CD30E0"/>
    <w:rsid w:val="00CD509D"/>
    <w:rsid w:val="00CD5A16"/>
    <w:rsid w:val="00CD6141"/>
    <w:rsid w:val="00CD6B55"/>
    <w:rsid w:val="00CE1208"/>
    <w:rsid w:val="00CE188D"/>
    <w:rsid w:val="00CE237A"/>
    <w:rsid w:val="00CE2749"/>
    <w:rsid w:val="00CE2ABD"/>
    <w:rsid w:val="00CE35CB"/>
    <w:rsid w:val="00CE3841"/>
    <w:rsid w:val="00CE3C8C"/>
    <w:rsid w:val="00CE41B4"/>
    <w:rsid w:val="00CE6FA6"/>
    <w:rsid w:val="00CF2314"/>
    <w:rsid w:val="00CF3410"/>
    <w:rsid w:val="00CF410D"/>
    <w:rsid w:val="00CF4207"/>
    <w:rsid w:val="00CF61D0"/>
    <w:rsid w:val="00CF716C"/>
    <w:rsid w:val="00CF7530"/>
    <w:rsid w:val="00CF7ADB"/>
    <w:rsid w:val="00D000DD"/>
    <w:rsid w:val="00D0386A"/>
    <w:rsid w:val="00D0522E"/>
    <w:rsid w:val="00D057D6"/>
    <w:rsid w:val="00D06D92"/>
    <w:rsid w:val="00D06FC4"/>
    <w:rsid w:val="00D07EAF"/>
    <w:rsid w:val="00D10A12"/>
    <w:rsid w:val="00D11CCE"/>
    <w:rsid w:val="00D13BE5"/>
    <w:rsid w:val="00D14A38"/>
    <w:rsid w:val="00D14AF1"/>
    <w:rsid w:val="00D2250B"/>
    <w:rsid w:val="00D23075"/>
    <w:rsid w:val="00D2453D"/>
    <w:rsid w:val="00D27857"/>
    <w:rsid w:val="00D27C1F"/>
    <w:rsid w:val="00D316E4"/>
    <w:rsid w:val="00D31B03"/>
    <w:rsid w:val="00D3221E"/>
    <w:rsid w:val="00D33CE4"/>
    <w:rsid w:val="00D36458"/>
    <w:rsid w:val="00D375E7"/>
    <w:rsid w:val="00D4081B"/>
    <w:rsid w:val="00D40DA4"/>
    <w:rsid w:val="00D41102"/>
    <w:rsid w:val="00D44E57"/>
    <w:rsid w:val="00D45A34"/>
    <w:rsid w:val="00D45D28"/>
    <w:rsid w:val="00D51161"/>
    <w:rsid w:val="00D51D63"/>
    <w:rsid w:val="00D522CF"/>
    <w:rsid w:val="00D52959"/>
    <w:rsid w:val="00D54FE3"/>
    <w:rsid w:val="00D55224"/>
    <w:rsid w:val="00D56275"/>
    <w:rsid w:val="00D57932"/>
    <w:rsid w:val="00D60835"/>
    <w:rsid w:val="00D64511"/>
    <w:rsid w:val="00D71CEF"/>
    <w:rsid w:val="00D73CD4"/>
    <w:rsid w:val="00D767A6"/>
    <w:rsid w:val="00D81869"/>
    <w:rsid w:val="00D82830"/>
    <w:rsid w:val="00D83F8D"/>
    <w:rsid w:val="00D85B1C"/>
    <w:rsid w:val="00D8677D"/>
    <w:rsid w:val="00D867B3"/>
    <w:rsid w:val="00D93C1B"/>
    <w:rsid w:val="00D96183"/>
    <w:rsid w:val="00D97D41"/>
    <w:rsid w:val="00DA02A9"/>
    <w:rsid w:val="00DA0C95"/>
    <w:rsid w:val="00DA0E73"/>
    <w:rsid w:val="00DA1EC9"/>
    <w:rsid w:val="00DA5EC1"/>
    <w:rsid w:val="00DB2326"/>
    <w:rsid w:val="00DB28CE"/>
    <w:rsid w:val="00DB3710"/>
    <w:rsid w:val="00DB56D0"/>
    <w:rsid w:val="00DB664D"/>
    <w:rsid w:val="00DC0993"/>
    <w:rsid w:val="00DC244A"/>
    <w:rsid w:val="00DC3BB3"/>
    <w:rsid w:val="00DC3DB8"/>
    <w:rsid w:val="00DC57A8"/>
    <w:rsid w:val="00DD1191"/>
    <w:rsid w:val="00DD1A7C"/>
    <w:rsid w:val="00DD5854"/>
    <w:rsid w:val="00DD6D67"/>
    <w:rsid w:val="00DE0631"/>
    <w:rsid w:val="00DE0935"/>
    <w:rsid w:val="00DE32B3"/>
    <w:rsid w:val="00DE43DC"/>
    <w:rsid w:val="00DE4736"/>
    <w:rsid w:val="00DE5F67"/>
    <w:rsid w:val="00DF0CFD"/>
    <w:rsid w:val="00DF3A3D"/>
    <w:rsid w:val="00DF71F7"/>
    <w:rsid w:val="00DF7D4D"/>
    <w:rsid w:val="00E0077A"/>
    <w:rsid w:val="00E00A00"/>
    <w:rsid w:val="00E03AC5"/>
    <w:rsid w:val="00E04470"/>
    <w:rsid w:val="00E04F34"/>
    <w:rsid w:val="00E10148"/>
    <w:rsid w:val="00E10214"/>
    <w:rsid w:val="00E10983"/>
    <w:rsid w:val="00E1265C"/>
    <w:rsid w:val="00E1489A"/>
    <w:rsid w:val="00E16426"/>
    <w:rsid w:val="00E21783"/>
    <w:rsid w:val="00E27572"/>
    <w:rsid w:val="00E335FD"/>
    <w:rsid w:val="00E344D1"/>
    <w:rsid w:val="00E34E66"/>
    <w:rsid w:val="00E35055"/>
    <w:rsid w:val="00E35E7F"/>
    <w:rsid w:val="00E36AC0"/>
    <w:rsid w:val="00E408BB"/>
    <w:rsid w:val="00E42A93"/>
    <w:rsid w:val="00E4440F"/>
    <w:rsid w:val="00E44534"/>
    <w:rsid w:val="00E44DDE"/>
    <w:rsid w:val="00E45F2C"/>
    <w:rsid w:val="00E467B1"/>
    <w:rsid w:val="00E46FF0"/>
    <w:rsid w:val="00E470C4"/>
    <w:rsid w:val="00E50669"/>
    <w:rsid w:val="00E51711"/>
    <w:rsid w:val="00E54281"/>
    <w:rsid w:val="00E54437"/>
    <w:rsid w:val="00E566F0"/>
    <w:rsid w:val="00E57057"/>
    <w:rsid w:val="00E61098"/>
    <w:rsid w:val="00E62315"/>
    <w:rsid w:val="00E6455B"/>
    <w:rsid w:val="00E67098"/>
    <w:rsid w:val="00E67F65"/>
    <w:rsid w:val="00E73B47"/>
    <w:rsid w:val="00E74046"/>
    <w:rsid w:val="00E74C5E"/>
    <w:rsid w:val="00E74D6E"/>
    <w:rsid w:val="00E75723"/>
    <w:rsid w:val="00E76273"/>
    <w:rsid w:val="00E77B2B"/>
    <w:rsid w:val="00E804A6"/>
    <w:rsid w:val="00E80B54"/>
    <w:rsid w:val="00E8518F"/>
    <w:rsid w:val="00E86B59"/>
    <w:rsid w:val="00E9087A"/>
    <w:rsid w:val="00E91276"/>
    <w:rsid w:val="00E93767"/>
    <w:rsid w:val="00E94F4B"/>
    <w:rsid w:val="00E96FF2"/>
    <w:rsid w:val="00EA050E"/>
    <w:rsid w:val="00EA0790"/>
    <w:rsid w:val="00EA531E"/>
    <w:rsid w:val="00EA5A1E"/>
    <w:rsid w:val="00EB4432"/>
    <w:rsid w:val="00EB496C"/>
    <w:rsid w:val="00EB51B8"/>
    <w:rsid w:val="00EB62C2"/>
    <w:rsid w:val="00EB6E04"/>
    <w:rsid w:val="00EB7088"/>
    <w:rsid w:val="00EB7DB4"/>
    <w:rsid w:val="00EC1872"/>
    <w:rsid w:val="00EC1CFF"/>
    <w:rsid w:val="00EC267C"/>
    <w:rsid w:val="00EC2E14"/>
    <w:rsid w:val="00EC3FEC"/>
    <w:rsid w:val="00EC5DCE"/>
    <w:rsid w:val="00EC772A"/>
    <w:rsid w:val="00ED03D4"/>
    <w:rsid w:val="00ED05C1"/>
    <w:rsid w:val="00ED0B51"/>
    <w:rsid w:val="00ED4C82"/>
    <w:rsid w:val="00ED5030"/>
    <w:rsid w:val="00ED5E6D"/>
    <w:rsid w:val="00ED631F"/>
    <w:rsid w:val="00ED64F8"/>
    <w:rsid w:val="00ED6E6E"/>
    <w:rsid w:val="00EE3CB4"/>
    <w:rsid w:val="00EE54AC"/>
    <w:rsid w:val="00EE5DF7"/>
    <w:rsid w:val="00EF57D5"/>
    <w:rsid w:val="00EF5D99"/>
    <w:rsid w:val="00EF7A21"/>
    <w:rsid w:val="00EF7E50"/>
    <w:rsid w:val="00F00694"/>
    <w:rsid w:val="00F01985"/>
    <w:rsid w:val="00F01DE6"/>
    <w:rsid w:val="00F021EE"/>
    <w:rsid w:val="00F0329C"/>
    <w:rsid w:val="00F040D1"/>
    <w:rsid w:val="00F045E3"/>
    <w:rsid w:val="00F05458"/>
    <w:rsid w:val="00F06F91"/>
    <w:rsid w:val="00F105FA"/>
    <w:rsid w:val="00F11CE3"/>
    <w:rsid w:val="00F15683"/>
    <w:rsid w:val="00F16C7C"/>
    <w:rsid w:val="00F17B3B"/>
    <w:rsid w:val="00F222B2"/>
    <w:rsid w:val="00F22B03"/>
    <w:rsid w:val="00F22B9B"/>
    <w:rsid w:val="00F240CC"/>
    <w:rsid w:val="00F273D7"/>
    <w:rsid w:val="00F31276"/>
    <w:rsid w:val="00F32C7A"/>
    <w:rsid w:val="00F3490D"/>
    <w:rsid w:val="00F35547"/>
    <w:rsid w:val="00F374C5"/>
    <w:rsid w:val="00F37CBB"/>
    <w:rsid w:val="00F405BC"/>
    <w:rsid w:val="00F4077D"/>
    <w:rsid w:val="00F411E2"/>
    <w:rsid w:val="00F45CA5"/>
    <w:rsid w:val="00F466CB"/>
    <w:rsid w:val="00F4674C"/>
    <w:rsid w:val="00F50B6D"/>
    <w:rsid w:val="00F5180E"/>
    <w:rsid w:val="00F52589"/>
    <w:rsid w:val="00F53C6E"/>
    <w:rsid w:val="00F55D7B"/>
    <w:rsid w:val="00F571A9"/>
    <w:rsid w:val="00F57515"/>
    <w:rsid w:val="00F57818"/>
    <w:rsid w:val="00F61DA0"/>
    <w:rsid w:val="00F643CA"/>
    <w:rsid w:val="00F650E8"/>
    <w:rsid w:val="00F670C1"/>
    <w:rsid w:val="00F705FF"/>
    <w:rsid w:val="00F7113D"/>
    <w:rsid w:val="00F71734"/>
    <w:rsid w:val="00F722CF"/>
    <w:rsid w:val="00F72791"/>
    <w:rsid w:val="00F75533"/>
    <w:rsid w:val="00F75718"/>
    <w:rsid w:val="00F76AD3"/>
    <w:rsid w:val="00F76C08"/>
    <w:rsid w:val="00F771BB"/>
    <w:rsid w:val="00F8145B"/>
    <w:rsid w:val="00F82707"/>
    <w:rsid w:val="00F8359A"/>
    <w:rsid w:val="00F84D2E"/>
    <w:rsid w:val="00F8683B"/>
    <w:rsid w:val="00F872EF"/>
    <w:rsid w:val="00F87D54"/>
    <w:rsid w:val="00F924F7"/>
    <w:rsid w:val="00F942C9"/>
    <w:rsid w:val="00F949C0"/>
    <w:rsid w:val="00F95223"/>
    <w:rsid w:val="00FA3C11"/>
    <w:rsid w:val="00FA716A"/>
    <w:rsid w:val="00FB0C01"/>
    <w:rsid w:val="00FB1E8B"/>
    <w:rsid w:val="00FB23C5"/>
    <w:rsid w:val="00FB2ECF"/>
    <w:rsid w:val="00FB450B"/>
    <w:rsid w:val="00FC1466"/>
    <w:rsid w:val="00FC1D32"/>
    <w:rsid w:val="00FC2EE5"/>
    <w:rsid w:val="00FC5390"/>
    <w:rsid w:val="00FC712F"/>
    <w:rsid w:val="00FD52D8"/>
    <w:rsid w:val="00FD5DDB"/>
    <w:rsid w:val="00FE054D"/>
    <w:rsid w:val="00FE0CAE"/>
    <w:rsid w:val="00FE19D2"/>
    <w:rsid w:val="00FF11DA"/>
    <w:rsid w:val="00FF73B9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D36EB"/>
  <w15:docId w15:val="{5464C1C3-01D1-46BF-99F4-13179C0E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26E"/>
  </w:style>
  <w:style w:type="paragraph" w:styleId="Footer">
    <w:name w:val="footer"/>
    <w:basedOn w:val="Normal"/>
    <w:link w:val="FooterChar"/>
    <w:uiPriority w:val="99"/>
    <w:unhideWhenUsed/>
    <w:rsid w:val="006B6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26E"/>
  </w:style>
  <w:style w:type="paragraph" w:styleId="ListParagraph">
    <w:name w:val="List Paragraph"/>
    <w:basedOn w:val="Normal"/>
    <w:uiPriority w:val="34"/>
    <w:qFormat/>
    <w:rsid w:val="00371FB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C2253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C225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B835-4047-42FF-9166-4E6E3679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3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sville Town</dc:creator>
  <cp:lastModifiedBy>Hanksville Town</cp:lastModifiedBy>
  <cp:revision>205</cp:revision>
  <cp:lastPrinted>2024-06-18T19:48:00Z</cp:lastPrinted>
  <dcterms:created xsi:type="dcterms:W3CDTF">2024-06-12T17:16:00Z</dcterms:created>
  <dcterms:modified xsi:type="dcterms:W3CDTF">2024-07-12T18:57:00Z</dcterms:modified>
</cp:coreProperties>
</file>